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8C03" w14:textId="77777777" w:rsidR="007E1012" w:rsidRDefault="00964D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" behindDoc="1" locked="0" layoutInCell="0" allowOverlap="1" wp14:anchorId="71A2FE0B" wp14:editId="14F8D7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DFF92" w14:textId="77777777" w:rsidR="007E1012" w:rsidRDefault="007E10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424B85" w14:textId="77777777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581219" w14:textId="77777777" w:rsidR="007E1012" w:rsidRDefault="00964D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ЕКТ</w:t>
      </w:r>
    </w:p>
    <w:p w14:paraId="04BB0866" w14:textId="77777777" w:rsidR="007E1012" w:rsidRDefault="007E10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3DF731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АНКТ-ПЕТЕРБУРГ</w:t>
      </w:r>
    </w:p>
    <w:p w14:paraId="6240C6E0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</w:p>
    <w:p w14:paraId="6A1A626E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</w:t>
      </w:r>
    </w:p>
    <w:p w14:paraId="113EF4C0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</w:p>
    <w:p w14:paraId="3740149C" w14:textId="77777777" w:rsidR="007E1012" w:rsidRDefault="00964D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14:paraId="30637A9E" w14:textId="77777777" w:rsidR="007E1012" w:rsidRDefault="007E1012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14:paraId="7363BFFC" w14:textId="77777777" w:rsidR="007E1012" w:rsidRDefault="007E1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C9166A" w14:textId="77777777" w:rsidR="007E1012" w:rsidRDefault="00964D7F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416DC1B1" w14:textId="77777777" w:rsidR="007E1012" w:rsidRPr="007D6F9B" w:rsidRDefault="00964D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7D6F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СТАНОВЛЕНИЕ </w:t>
      </w:r>
    </w:p>
    <w:p w14:paraId="2AAC6D55" w14:textId="77777777" w:rsidR="007E1012" w:rsidRPr="007D6F9B" w:rsidRDefault="007E1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7E1012" w:rsidRPr="007D6F9B" w14:paraId="0A15B286" w14:textId="77777777">
        <w:tc>
          <w:tcPr>
            <w:tcW w:w="7229" w:type="dxa"/>
          </w:tcPr>
          <w:p w14:paraId="33EB1B0A" w14:textId="77777777" w:rsidR="007E1012" w:rsidRPr="007D6F9B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D6F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 00.00.0000 года</w:t>
            </w:r>
          </w:p>
        </w:tc>
        <w:tc>
          <w:tcPr>
            <w:tcW w:w="2835" w:type="dxa"/>
          </w:tcPr>
          <w:p w14:paraId="5D791B35" w14:textId="77777777" w:rsidR="007E1012" w:rsidRPr="007D6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D6F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0</w:t>
            </w:r>
          </w:p>
        </w:tc>
      </w:tr>
      <w:tr w:rsidR="007E1012" w:rsidRPr="007D6F9B" w14:paraId="0554DA9E" w14:textId="77777777">
        <w:tc>
          <w:tcPr>
            <w:tcW w:w="7229" w:type="dxa"/>
          </w:tcPr>
          <w:p w14:paraId="7D6E723A" w14:textId="77777777" w:rsidR="007E1012" w:rsidRPr="007D6F9B" w:rsidRDefault="007E10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1211A14" w14:textId="77777777" w:rsidR="007E1012" w:rsidRPr="007D6F9B" w:rsidRDefault="00964D7F">
            <w:pPr>
              <w:pStyle w:val="12"/>
              <w:spacing w:line="240" w:lineRule="auto"/>
              <w:rPr>
                <w:b/>
                <w:sz w:val="26"/>
                <w:szCs w:val="26"/>
              </w:rPr>
            </w:pPr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>Об</w:t>
            </w:r>
            <w:proofErr w:type="spellEnd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>утверждении</w:t>
            </w:r>
            <w:proofErr w:type="spellEnd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>муниципальной</w:t>
            </w:r>
            <w:proofErr w:type="spellEnd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proofErr w:type="spellEnd"/>
            <w:r w:rsidRPr="007D6F9B">
              <w:rPr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7D6F9B">
              <w:rPr>
                <w:rFonts w:cs="Times New Roman"/>
                <w:b/>
                <w:sz w:val="26"/>
                <w:szCs w:val="26"/>
                <w:lang w:val="ru-RU"/>
              </w:rPr>
              <w:t xml:space="preserve">мероприятий, направленных на решение вопроса местного значения </w:t>
            </w:r>
            <w:r w:rsidRPr="007D6F9B">
              <w:rPr>
                <w:b/>
                <w:sz w:val="26"/>
                <w:szCs w:val="26"/>
              </w:rPr>
              <w:t>«</w:t>
            </w:r>
            <w:proofErr w:type="spellStart"/>
            <w:r w:rsidRPr="007D6F9B">
              <w:rPr>
                <w:b/>
                <w:sz w:val="26"/>
                <w:szCs w:val="26"/>
              </w:rPr>
              <w:t>Благоустройство</w:t>
            </w:r>
            <w:proofErr w:type="spellEnd"/>
            <w:r w:rsidRPr="007D6F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D6F9B">
              <w:rPr>
                <w:b/>
                <w:sz w:val="26"/>
                <w:szCs w:val="26"/>
              </w:rPr>
              <w:t>территории</w:t>
            </w:r>
            <w:proofErr w:type="spellEnd"/>
            <w:r w:rsidRPr="007D6F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D6F9B">
              <w:rPr>
                <w:b/>
                <w:sz w:val="26"/>
                <w:szCs w:val="26"/>
              </w:rPr>
              <w:t>муниципального</w:t>
            </w:r>
            <w:proofErr w:type="spellEnd"/>
            <w:r w:rsidRPr="007D6F9B">
              <w:rPr>
                <w:b/>
                <w:sz w:val="26"/>
                <w:szCs w:val="26"/>
              </w:rPr>
              <w:t xml:space="preserve"> </w:t>
            </w:r>
            <w:r w:rsidRPr="007D6F9B">
              <w:rPr>
                <w:b/>
                <w:sz w:val="26"/>
                <w:szCs w:val="26"/>
                <w:lang w:val="ru-RU"/>
              </w:rPr>
              <w:t>о</w:t>
            </w:r>
            <w:proofErr w:type="spellStart"/>
            <w:r w:rsidRPr="007D6F9B">
              <w:rPr>
                <w:b/>
                <w:sz w:val="26"/>
                <w:szCs w:val="26"/>
              </w:rPr>
              <w:t>бразования</w:t>
            </w:r>
            <w:proofErr w:type="spellEnd"/>
            <w:r w:rsidRPr="007D6F9B">
              <w:rPr>
                <w:b/>
                <w:sz w:val="26"/>
                <w:szCs w:val="26"/>
                <w:lang w:val="ru-RU"/>
              </w:rPr>
              <w:t>»</w:t>
            </w:r>
            <w:r w:rsidRPr="007D6F9B">
              <w:rPr>
                <w:b/>
                <w:sz w:val="26"/>
                <w:szCs w:val="26"/>
              </w:rPr>
              <w:t xml:space="preserve"> </w:t>
            </w:r>
          </w:p>
          <w:p w14:paraId="3DF2203F" w14:textId="77777777" w:rsidR="007E1012" w:rsidRPr="007D6F9B" w:rsidRDefault="00964D7F">
            <w:pPr>
              <w:pStyle w:val="12"/>
              <w:spacing w:line="240" w:lineRule="auto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7D6F9B">
              <w:rPr>
                <w:b/>
                <w:sz w:val="26"/>
                <w:szCs w:val="26"/>
              </w:rPr>
              <w:t>на</w:t>
            </w:r>
            <w:proofErr w:type="spellEnd"/>
            <w:r w:rsidRPr="007D6F9B">
              <w:rPr>
                <w:b/>
                <w:sz w:val="26"/>
                <w:szCs w:val="26"/>
              </w:rPr>
              <w:t xml:space="preserve"> 202</w:t>
            </w:r>
            <w:r w:rsidRPr="007D6F9B">
              <w:rPr>
                <w:b/>
                <w:sz w:val="26"/>
                <w:szCs w:val="26"/>
                <w:lang w:val="ru-RU"/>
              </w:rPr>
              <w:t>2</w:t>
            </w:r>
            <w:r w:rsidRPr="007D6F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D6F9B">
              <w:rPr>
                <w:b/>
                <w:sz w:val="26"/>
                <w:szCs w:val="26"/>
              </w:rPr>
              <w:t>го</w:t>
            </w:r>
            <w:proofErr w:type="spellEnd"/>
            <w:r w:rsidRPr="007D6F9B">
              <w:rPr>
                <w:b/>
                <w:sz w:val="26"/>
                <w:szCs w:val="26"/>
                <w:lang w:val="ru-RU"/>
              </w:rPr>
              <w:t>д и на плановый период 2023 и 2024 годов</w:t>
            </w:r>
          </w:p>
        </w:tc>
        <w:tc>
          <w:tcPr>
            <w:tcW w:w="2835" w:type="dxa"/>
          </w:tcPr>
          <w:p w14:paraId="0CCBE675" w14:textId="77777777" w:rsidR="007E1012" w:rsidRPr="007D6F9B" w:rsidRDefault="007E101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3539726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58DA45AD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AFD284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муниципальный округ Светлановское</w:t>
      </w:r>
    </w:p>
    <w:p w14:paraId="1C2BF589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D774B9B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449C540C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C5128ED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1. Утвердить муниципальную программу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 согласно Приложению 1 к настоящему постановлению.</w:t>
      </w:r>
    </w:p>
    <w:p w14:paraId="109BDA67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164DC7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муниципальной программой.</w:t>
      </w:r>
    </w:p>
    <w:p w14:paraId="60B29326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DC3FA10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муниципальной программы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 руководителя отдела благоустройства Станкевич З.В.</w:t>
      </w:r>
    </w:p>
    <w:p w14:paraId="225D08D0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27D499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7D6F9B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2113E4E6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34113F0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lastRenderedPageBreak/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 Е.Ю.</w:t>
      </w:r>
    </w:p>
    <w:p w14:paraId="42A6A37F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973DF54" w14:textId="77777777" w:rsidR="007E1012" w:rsidRPr="007D6F9B" w:rsidRDefault="007E101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D4B742D" w14:textId="77777777" w:rsidR="007E1012" w:rsidRPr="007D6F9B" w:rsidRDefault="00964D7F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7D6F9B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32B4DA4F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F0E7957" w14:textId="77777777" w:rsidR="007E1012" w:rsidRPr="007D6F9B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D6F9B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 распоряжением ознакомлены:</w:t>
      </w:r>
    </w:p>
    <w:p w14:paraId="7951CF4D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8AAEDD" w14:textId="77777777" w:rsidR="007E1012" w:rsidRPr="007D6F9B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</w:t>
      </w:r>
      <w:proofErr w:type="gramStart"/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  _</w:t>
      </w:r>
      <w:proofErr w:type="gramEnd"/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 Крепова Е.Ю.</w:t>
      </w:r>
    </w:p>
    <w:p w14:paraId="2D6331B9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1774D17" w14:textId="77777777" w:rsidR="007E1012" w:rsidRPr="007D6F9B" w:rsidRDefault="007E101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8D53EC0" w14:textId="77777777" w:rsidR="007E1012" w:rsidRPr="007D6F9B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</w:t>
      </w:r>
      <w:proofErr w:type="gramStart"/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  _</w:t>
      </w:r>
      <w:proofErr w:type="gramEnd"/>
      <w:r w:rsidRPr="007D6F9B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 Станкевич З.В.</w:t>
      </w:r>
    </w:p>
    <w:p w14:paraId="57D52BF5" w14:textId="77777777" w:rsidR="007E1012" w:rsidRDefault="00964D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(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(подпись)</w:t>
      </w:r>
    </w:p>
    <w:p w14:paraId="2804388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4F9B42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A8090C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13F425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2E0DCD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7853132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BBD2621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26C8718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8878C0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3136FAA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1BAF8A20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852BE67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95F388D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5096FD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6142CD3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F086A7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0E8A8C6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89F9C75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6E41F6E3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3A9601E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3D95044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2E913CD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2A963CF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7766C8DA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D343D12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1817A858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5EA1F269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05DD9A10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216C0B37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48F707AF" w14:textId="77777777" w:rsidR="007E1012" w:rsidRDefault="007E101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14:paraId="39646498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064F39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2F3F46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00E9D0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402463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DD01C4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1306576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8974B5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BEB011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91ECF68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4C00D67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08A8D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60ACB7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6F2790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0E6FA8E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E21C6D" w14:textId="77777777" w:rsidR="007D6F9B" w:rsidRDefault="007D6F9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7826FDC3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>Приложение 0</w:t>
      </w:r>
    </w:p>
    <w:p w14:paraId="28CCF3D8" w14:textId="77777777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59B374BE" w14:textId="77777777" w:rsidR="007E101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00.00.0000г. № 0</w:t>
      </w:r>
    </w:p>
    <w:p w14:paraId="54927D9B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9825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УТРИГОРОДСКОЕ МУНИЦИПАЛЬНОЕ ОБРАЗОВАНИЕ </w:t>
      </w:r>
    </w:p>
    <w:p w14:paraId="2339438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66E1682A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</w:p>
    <w:p w14:paraId="58EFC737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4999AED9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 xml:space="preserve"> О</w:t>
      </w:r>
      <w:r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лагоустройство территорий муниципального образования является одним </w:t>
      </w:r>
      <w:r>
        <w:rPr>
          <w:rFonts w:ascii="Times New Roman" w:hAnsi="Times New Roman"/>
          <w:color w:val="000000"/>
          <w:sz w:val="26"/>
          <w:szCs w:val="26"/>
        </w:rPr>
        <w:br/>
        <w:t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образования 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11"/>
          <w:rFonts w:ascii="Times New Roman" w:hAnsi="Times New Roman"/>
          <w:sz w:val="26"/>
          <w:szCs w:val="26"/>
        </w:rPr>
        <w:t>На т</w:t>
      </w:r>
      <w:r>
        <w:rPr>
          <w:rFonts w:ascii="Times New Roman" w:hAnsi="Times New Roman"/>
          <w:sz w:val="26"/>
          <w:szCs w:val="26"/>
        </w:rPr>
        <w:t>ерритори</w:t>
      </w:r>
      <w:r>
        <w:rPr>
          <w:rStyle w:val="11"/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>
        <w:rPr>
          <w:rStyle w:val="11"/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>
        <w:rPr>
          <w:rStyle w:val="11"/>
          <w:rFonts w:ascii="Times New Roman" w:hAnsi="Times New Roman"/>
          <w:sz w:val="26"/>
          <w:szCs w:val="26"/>
        </w:rPr>
        <w:t>скверами</w:t>
      </w:r>
      <w:r>
        <w:rPr>
          <w:rFonts w:ascii="Times New Roman" w:hAnsi="Times New Roman"/>
          <w:sz w:val="26"/>
          <w:szCs w:val="26"/>
        </w:rPr>
        <w:t xml:space="preserve">, зонами отдыха. В связи </w:t>
      </w:r>
      <w:r>
        <w:rPr>
          <w:rFonts w:ascii="Times New Roman" w:hAnsi="Times New Roman"/>
          <w:sz w:val="26"/>
          <w:szCs w:val="26"/>
        </w:rPr>
        <w:br/>
        <w:t xml:space="preserve">с этим, очень важным аспектом работы в сфере благоустройства территории </w:t>
      </w:r>
      <w:r>
        <w:rPr>
          <w:rFonts w:ascii="Times New Roman" w:hAnsi="Times New Roman"/>
          <w:color w:val="000000"/>
          <w:sz w:val="26"/>
          <w:szCs w:val="26"/>
        </w:rPr>
        <w:t>муниципального образования МО Светлановско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О Светлановское</w:t>
      </w:r>
      <w:r>
        <w:rPr>
          <w:rFonts w:ascii="Times New Roman" w:hAnsi="Times New Roman"/>
          <w:sz w:val="26"/>
          <w:szCs w:val="26"/>
        </w:rPr>
        <w:t xml:space="preserve">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</w:t>
      </w:r>
      <w:r>
        <w:rPr>
          <w:rFonts w:ascii="Times New Roman" w:hAnsi="Times New Roman"/>
          <w:color w:val="000000"/>
          <w:sz w:val="26"/>
          <w:szCs w:val="26"/>
        </w:rPr>
        <w:t>МО Светлановское</w:t>
      </w:r>
      <w:r>
        <w:rPr>
          <w:rFonts w:ascii="Times New Roman" w:hAnsi="Times New Roman"/>
          <w:sz w:val="26"/>
          <w:szCs w:val="26"/>
        </w:rPr>
        <w:t>.</w:t>
      </w:r>
    </w:p>
    <w:p w14:paraId="088287EC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Обеспечени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комфортных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услови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для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жизни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отдыха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spellStart"/>
      <w:r>
        <w:rPr>
          <w:rFonts w:cs="Times New Roman"/>
          <w:sz w:val="26"/>
          <w:szCs w:val="26"/>
        </w:rPr>
        <w:t>культурно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деятельности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жителей</w:t>
      </w:r>
      <w:proofErr w:type="spellEnd"/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Улучшени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санитарного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spellStart"/>
      <w:r>
        <w:rPr>
          <w:rFonts w:cs="Times New Roman"/>
          <w:sz w:val="26"/>
          <w:szCs w:val="26"/>
        </w:rPr>
        <w:t>эстетического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состояния</w:t>
      </w:r>
      <w:proofErr w:type="spellEnd"/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>
        <w:rPr>
          <w:rFonts w:cs="Times New Roman"/>
          <w:sz w:val="26"/>
          <w:szCs w:val="26"/>
        </w:rPr>
        <w:t>территории</w:t>
      </w:r>
      <w:proofErr w:type="spellEnd"/>
      <w:r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>
        <w:rPr>
          <w:rFonts w:cs="Times New Roman"/>
          <w:sz w:val="26"/>
          <w:szCs w:val="26"/>
        </w:rPr>
        <w:t>.</w:t>
      </w:r>
    </w:p>
    <w:p w14:paraId="0E69039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оздание комплекса мероприятий, направленных на улучшение качества </w:t>
      </w:r>
      <w:r>
        <w:rPr>
          <w:rFonts w:cs="Times New Roman"/>
          <w:sz w:val="26"/>
          <w:szCs w:val="26"/>
          <w:lang w:val="ru-RU"/>
        </w:rPr>
        <w:lastRenderedPageBreak/>
        <w:t>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 Санкт-Петербурга муниципальный округ Светлановское;</w:t>
      </w:r>
    </w:p>
    <w:p w14:paraId="74638154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2865731F" w14:textId="77777777" w:rsidR="007E101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56FE2CA0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002D116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 год и плановый период 2023 и 2024 годов.</w:t>
      </w:r>
    </w:p>
    <w:p w14:paraId="371C267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FC653E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7E1012" w14:paraId="76C2DCCD" w14:textId="77777777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7E1012" w14:paraId="2A34D4F0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7E1012" w14:paraId="5E6AAE4C" w14:textId="77777777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7E1012" w14:paraId="65E0C54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E1012" w14:paraId="5373B123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5E04165F" w:rsidR="007E1012" w:rsidRPr="00D0795A" w:rsidRDefault="00D76942" w:rsidP="00D07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943,</w:t>
            </w:r>
            <w:r w:rsidR="00D0795A"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ACA" w14:textId="18E820FB" w:rsidR="007E1012" w:rsidRPr="00D0795A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060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CBB" w14:textId="75C59B49" w:rsidR="007E1012" w:rsidRPr="00D0795A" w:rsidRDefault="00D769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79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150,9</w:t>
            </w:r>
          </w:p>
        </w:tc>
      </w:tr>
      <w:tr w:rsidR="007E1012" w14:paraId="366BF5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7E1012" w14:paraId="05BC7755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9D8" w14:textId="77777777" w:rsidR="007E101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  <w:p w14:paraId="77348C8D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806,22</w:t>
            </w:r>
          </w:p>
        </w:tc>
      </w:tr>
      <w:tr w:rsidR="007E1012" w14:paraId="0BDFB7D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устроенные 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7E1012" w14:paraId="57A8F46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борка территорий  спортивных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551E1A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A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4F0D91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3E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22 968,53</w:t>
            </w:r>
          </w:p>
          <w:p w14:paraId="412230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/6 837,9</w:t>
            </w:r>
          </w:p>
        </w:tc>
      </w:tr>
      <w:tr w:rsidR="007E1012" w14:paraId="3F0F789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</w:tr>
      <w:tr w:rsidR="007E1012" w14:paraId="4E9168E8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</w:tr>
      <w:tr w:rsidR="007E1012" w14:paraId="426B48CC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70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3DD" w14:textId="77777777" w:rsidR="007E101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устроенные контейнерные площадки</w:t>
            </w:r>
          </w:p>
          <w:p w14:paraId="207B37C9" w14:textId="77777777" w:rsidR="007E101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C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3B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45A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E1012" w14:paraId="5EA853C1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E1012" w14:paraId="6BFFD70B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 600,0</w:t>
            </w:r>
          </w:p>
          <w:p w14:paraId="71D4346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 600,0</w:t>
            </w:r>
          </w:p>
        </w:tc>
      </w:tr>
      <w:tr w:rsidR="007E1012" w14:paraId="48D8EE2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7E1012" w14:paraId="4193139F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5B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D64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изация территорий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4F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7E1" w14:textId="401DBADD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382" w14:textId="36D90EE8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3DD" w14:textId="60C9C009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</w:t>
            </w:r>
            <w:r w:rsidR="00D0795A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7E1012" w14:paraId="6457D27D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88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E7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53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01F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9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4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B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1</w:t>
            </w:r>
          </w:p>
        </w:tc>
      </w:tr>
    </w:tbl>
    <w:p w14:paraId="1833034B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120DB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A50B88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41B84988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9BA2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>
        <w:rPr>
          <w:rFonts w:ascii="Times New Roman" w:hAnsi="Times New Roman" w:cs="Times New Roman"/>
          <w:iCs/>
          <w:sz w:val="26"/>
          <w:szCs w:val="26"/>
        </w:rPr>
        <w:t>определено 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02982D0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48032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. Объем финансирования муниципальной 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B6D468" w14:textId="77777777" w:rsidR="007E101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7E1012" w14:paraId="5D780E31" w14:textId="77777777">
        <w:tc>
          <w:tcPr>
            <w:tcW w:w="2513" w:type="dxa"/>
            <w:vMerge w:val="restart"/>
          </w:tcPr>
          <w:p w14:paraId="46FF8D3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</w:tr>
      <w:tr w:rsidR="007E1012" w14:paraId="24707A81" w14:textId="77777777">
        <w:tc>
          <w:tcPr>
            <w:tcW w:w="2513" w:type="dxa"/>
            <w:vMerge/>
          </w:tcPr>
          <w:p w14:paraId="61C544F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й период</w:t>
            </w:r>
          </w:p>
        </w:tc>
      </w:tr>
      <w:tr w:rsidR="007E1012" w14:paraId="3682E1D8" w14:textId="77777777">
        <w:tc>
          <w:tcPr>
            <w:tcW w:w="2513" w:type="dxa"/>
            <w:vMerge/>
          </w:tcPr>
          <w:p w14:paraId="0A187E4F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2513" w:type="dxa"/>
          </w:tcPr>
          <w:p w14:paraId="480658A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7E1012" w14:paraId="4FC27D5A" w14:textId="77777777">
        <w:tc>
          <w:tcPr>
            <w:tcW w:w="2513" w:type="dxa"/>
          </w:tcPr>
          <w:p w14:paraId="561EEEA3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8 025,1</w:t>
            </w:r>
          </w:p>
        </w:tc>
        <w:tc>
          <w:tcPr>
            <w:tcW w:w="2514" w:type="dxa"/>
          </w:tcPr>
          <w:p w14:paraId="7BB5D4E1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9 862,4</w:t>
            </w:r>
          </w:p>
        </w:tc>
        <w:tc>
          <w:tcPr>
            <w:tcW w:w="2514" w:type="dxa"/>
          </w:tcPr>
          <w:p w14:paraId="09B4AAA3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2 462,7</w:t>
            </w:r>
          </w:p>
        </w:tc>
        <w:tc>
          <w:tcPr>
            <w:tcW w:w="2513" w:type="dxa"/>
          </w:tcPr>
          <w:p w14:paraId="7302DC18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 700,0</w:t>
            </w:r>
          </w:p>
        </w:tc>
      </w:tr>
    </w:tbl>
    <w:p w14:paraId="734FD09D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031EF4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>
        <w:rPr>
          <w:rFonts w:ascii="Times New Roman" w:hAnsi="Times New Roman" w:cs="Times New Roman"/>
          <w:iCs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2 год и на плановый период 2023 и 2024 годов.</w:t>
      </w:r>
    </w:p>
    <w:p w14:paraId="0AC763AA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lastRenderedPageBreak/>
        <w:t>Федеральный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181F7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7C92F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51DF88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D4FA4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A91A94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186AA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BF67C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9FDD7A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A45D8C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49A71B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408182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594226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F8C22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83C375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924E0A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6CB0F6D" w14:textId="77777777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71BC19C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14:paraId="1EDF3E90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56FD953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EF13C2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</w:p>
    <w:p w14:paraId="679CF5A3" w14:textId="77777777" w:rsidR="007E101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0B884FC6" w14:textId="77777777" w:rsidR="007E101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07692571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Благоустройство территории муниципального образования» </w:t>
      </w:r>
    </w:p>
    <w:p w14:paraId="67CE109A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 и на плановый период 2023 и 2024 годов</w:t>
      </w:r>
    </w:p>
    <w:p w14:paraId="675FD8C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7E101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а местного значения «Благоустройство территории муниципального образования» на 2022 год и на плановый период 2023 и 2024 годов</w:t>
            </w:r>
          </w:p>
        </w:tc>
      </w:tr>
      <w:tr w:rsidR="007E101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тдел благоустройства м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7E101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мфортных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услов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жизн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отдых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ультурно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еятельност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жителе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муниципального образования МО Светлановско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D07E2F8" w14:textId="77777777" w:rsidR="007E1012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Улучшен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анитарн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эстетиче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стоя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внутриквартально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территории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униципального образования МО Светлановско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229B177E" w14:textId="77777777" w:rsidR="007E101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</w:p>
        </w:tc>
      </w:tr>
      <w:tr w:rsidR="007E101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7E101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2C1082" w14:textId="77777777" w:rsidR="007E101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E101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и плановый период 2023 и 2024 годов</w:t>
            </w:r>
          </w:p>
        </w:tc>
      </w:tr>
      <w:tr w:rsidR="007E101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7777777" w:rsidR="007E101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E1012" w14:paraId="1F2AE392" w14:textId="7777777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7E1012" w:rsidRDefault="007E10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 025,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862,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462,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77777777" w:rsidR="007E1012" w:rsidRDefault="0012123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 700,0</w:t>
            </w:r>
          </w:p>
        </w:tc>
      </w:tr>
      <w:tr w:rsidR="007E101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7777777" w:rsidR="007E101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на 2022 год и на плановый период 2023 и 2024 годов</w:t>
            </w:r>
          </w:p>
        </w:tc>
      </w:tr>
      <w:tr w:rsidR="007E101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E1012" w:rsidRDefault="00964D7F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1CD4E289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2</w:t>
      </w:r>
    </w:p>
    <w:p w14:paraId="2E0368CE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53D861CE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F2CF3C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29205AE9" w14:textId="77777777" w:rsidR="007E101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 и плановый период 2023 и 2024 годов</w:t>
      </w:r>
    </w:p>
    <w:p w14:paraId="36F43C2C" w14:textId="77777777" w:rsidR="007E1012" w:rsidRDefault="007E10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7"/>
        <w:gridCol w:w="1419"/>
        <w:gridCol w:w="1133"/>
        <w:gridCol w:w="1275"/>
        <w:gridCol w:w="1134"/>
      </w:tblGrid>
      <w:tr w:rsidR="007E1012" w14:paraId="632597AF" w14:textId="77777777">
        <w:trPr>
          <w:trHeight w:val="1111"/>
          <w:jc w:val="center"/>
        </w:trPr>
        <w:tc>
          <w:tcPr>
            <w:tcW w:w="704" w:type="dxa"/>
            <w:vMerge w:val="restart"/>
          </w:tcPr>
          <w:p w14:paraId="52B524B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A4EA4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14:paraId="060F4D2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408" w:type="dxa"/>
            <w:gridSpan w:val="2"/>
          </w:tcPr>
          <w:p w14:paraId="141054C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7E1012" w14:paraId="3B73F1EF" w14:textId="77777777">
        <w:trPr>
          <w:jc w:val="center"/>
        </w:trPr>
        <w:tc>
          <w:tcPr>
            <w:tcW w:w="704" w:type="dxa"/>
            <w:vMerge/>
          </w:tcPr>
          <w:p w14:paraId="34390E1C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0BDF137A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07FAF7DB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4203397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1012" w14:paraId="495BD992" w14:textId="77777777">
        <w:trPr>
          <w:jc w:val="center"/>
        </w:trPr>
        <w:tc>
          <w:tcPr>
            <w:tcW w:w="9492" w:type="dxa"/>
            <w:gridSpan w:val="6"/>
          </w:tcPr>
          <w:p w14:paraId="6A152C9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 год</w:t>
            </w:r>
          </w:p>
        </w:tc>
      </w:tr>
      <w:tr w:rsidR="007E1012" w14:paraId="6A0BAC76" w14:textId="77777777">
        <w:trPr>
          <w:jc w:val="center"/>
        </w:trPr>
        <w:tc>
          <w:tcPr>
            <w:tcW w:w="704" w:type="dxa"/>
          </w:tcPr>
          <w:p w14:paraId="63B68B88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D13C3E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2A4FA3E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500,0</w:t>
            </w:r>
          </w:p>
        </w:tc>
        <w:tc>
          <w:tcPr>
            <w:tcW w:w="1133" w:type="dxa"/>
          </w:tcPr>
          <w:p w14:paraId="4C4EA74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211A5A0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7E1012" w14:paraId="494E05FA" w14:textId="77777777">
        <w:trPr>
          <w:jc w:val="center"/>
        </w:trPr>
        <w:tc>
          <w:tcPr>
            <w:tcW w:w="704" w:type="dxa"/>
          </w:tcPr>
          <w:p w14:paraId="5CE41F3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368D87B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6E9D884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00,0</w:t>
            </w:r>
          </w:p>
        </w:tc>
        <w:tc>
          <w:tcPr>
            <w:tcW w:w="1133" w:type="dxa"/>
          </w:tcPr>
          <w:p w14:paraId="2C81AFC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74750BAE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72F10505" w14:textId="77777777">
        <w:trPr>
          <w:jc w:val="center"/>
        </w:trPr>
        <w:tc>
          <w:tcPr>
            <w:tcW w:w="704" w:type="dxa"/>
          </w:tcPr>
          <w:p w14:paraId="514813B9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5297A1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333ECFE7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 531,7</w:t>
            </w:r>
          </w:p>
        </w:tc>
        <w:tc>
          <w:tcPr>
            <w:tcW w:w="1133" w:type="dxa"/>
          </w:tcPr>
          <w:p w14:paraId="0BBAA63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77777777" w:rsidR="007E101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2г.</w:t>
            </w:r>
          </w:p>
        </w:tc>
      </w:tr>
      <w:tr w:rsidR="007E1012" w14:paraId="155034BD" w14:textId="77777777">
        <w:trPr>
          <w:jc w:val="center"/>
        </w:trPr>
        <w:tc>
          <w:tcPr>
            <w:tcW w:w="704" w:type="dxa"/>
          </w:tcPr>
          <w:p w14:paraId="235A739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60109176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76A94B8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62,7</w:t>
            </w:r>
          </w:p>
        </w:tc>
        <w:tc>
          <w:tcPr>
            <w:tcW w:w="1133" w:type="dxa"/>
          </w:tcPr>
          <w:p w14:paraId="57C2ACC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626BB73E" w14:textId="4B32BA64" w:rsidR="007E1012" w:rsidRDefault="002967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710,6</w:t>
            </w:r>
          </w:p>
        </w:tc>
        <w:tc>
          <w:tcPr>
            <w:tcW w:w="1134" w:type="dxa"/>
          </w:tcPr>
          <w:p w14:paraId="5961BB0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7E1012" w14:paraId="4B22B150" w14:textId="77777777">
        <w:trPr>
          <w:jc w:val="center"/>
        </w:trPr>
        <w:tc>
          <w:tcPr>
            <w:tcW w:w="704" w:type="dxa"/>
          </w:tcPr>
          <w:p w14:paraId="4103F78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503C9B3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401C43C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574,0</w:t>
            </w:r>
          </w:p>
        </w:tc>
        <w:tc>
          <w:tcPr>
            <w:tcW w:w="1133" w:type="dxa"/>
          </w:tcPr>
          <w:p w14:paraId="17613A9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14:paraId="143833A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2г.</w:t>
            </w:r>
          </w:p>
        </w:tc>
      </w:tr>
      <w:tr w:rsidR="007E1012" w14:paraId="04042255" w14:textId="77777777">
        <w:trPr>
          <w:jc w:val="center"/>
        </w:trPr>
        <w:tc>
          <w:tcPr>
            <w:tcW w:w="704" w:type="dxa"/>
          </w:tcPr>
          <w:p w14:paraId="0CF9188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4B2E3A3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477D68D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0,4</w:t>
            </w:r>
          </w:p>
        </w:tc>
        <w:tc>
          <w:tcPr>
            <w:tcW w:w="1133" w:type="dxa"/>
          </w:tcPr>
          <w:p w14:paraId="312CC84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E0CAF3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67AA1C1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7E1012" w14:paraId="26395DA2" w14:textId="77777777">
        <w:trPr>
          <w:jc w:val="center"/>
        </w:trPr>
        <w:tc>
          <w:tcPr>
            <w:tcW w:w="704" w:type="dxa"/>
          </w:tcPr>
          <w:p w14:paraId="2DA5BC0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4A2BCF6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0DC19C3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114,3</w:t>
            </w:r>
          </w:p>
        </w:tc>
        <w:tc>
          <w:tcPr>
            <w:tcW w:w="1133" w:type="dxa"/>
          </w:tcPr>
          <w:p w14:paraId="579270A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7F8708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733,06</w:t>
            </w:r>
          </w:p>
        </w:tc>
        <w:tc>
          <w:tcPr>
            <w:tcW w:w="1134" w:type="dxa"/>
          </w:tcPr>
          <w:p w14:paraId="0101342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2г.</w:t>
            </w:r>
          </w:p>
        </w:tc>
      </w:tr>
      <w:tr w:rsidR="007E1012" w14:paraId="1DF12971" w14:textId="77777777">
        <w:trPr>
          <w:jc w:val="center"/>
        </w:trPr>
        <w:tc>
          <w:tcPr>
            <w:tcW w:w="704" w:type="dxa"/>
          </w:tcPr>
          <w:p w14:paraId="01C9D79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375F67C6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621CD87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34,7</w:t>
            </w:r>
          </w:p>
        </w:tc>
        <w:tc>
          <w:tcPr>
            <w:tcW w:w="1133" w:type="dxa"/>
          </w:tcPr>
          <w:p w14:paraId="07A8D82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48F524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2г.</w:t>
            </w:r>
          </w:p>
        </w:tc>
      </w:tr>
      <w:tr w:rsidR="007E1012" w14:paraId="4BAA9506" w14:textId="77777777">
        <w:trPr>
          <w:jc w:val="center"/>
        </w:trPr>
        <w:tc>
          <w:tcPr>
            <w:tcW w:w="704" w:type="dxa"/>
          </w:tcPr>
          <w:p w14:paraId="47CF92D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827" w:type="dxa"/>
          </w:tcPr>
          <w:p w14:paraId="0141243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9" w:type="dxa"/>
          </w:tcPr>
          <w:p w14:paraId="3B16165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5,6</w:t>
            </w:r>
          </w:p>
        </w:tc>
        <w:tc>
          <w:tcPr>
            <w:tcW w:w="1133" w:type="dxa"/>
          </w:tcPr>
          <w:p w14:paraId="5964A7DB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ACED41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кв. 2022г.</w:t>
            </w:r>
          </w:p>
        </w:tc>
      </w:tr>
      <w:tr w:rsidR="007E1012" w14:paraId="1F6635D2" w14:textId="77777777">
        <w:trPr>
          <w:jc w:val="center"/>
        </w:trPr>
        <w:tc>
          <w:tcPr>
            <w:tcW w:w="704" w:type="dxa"/>
          </w:tcPr>
          <w:p w14:paraId="6A23E2E4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7DC42B4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69BC4210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 717,0</w:t>
            </w:r>
          </w:p>
        </w:tc>
        <w:tc>
          <w:tcPr>
            <w:tcW w:w="1133" w:type="dxa"/>
          </w:tcPr>
          <w:p w14:paraId="763F5DE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7E1012" w14:paraId="155134D4" w14:textId="77777777">
        <w:trPr>
          <w:jc w:val="center"/>
        </w:trPr>
        <w:tc>
          <w:tcPr>
            <w:tcW w:w="704" w:type="dxa"/>
          </w:tcPr>
          <w:p w14:paraId="2F2B734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30F281A0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6263A34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81,4</w:t>
            </w:r>
          </w:p>
        </w:tc>
        <w:tc>
          <w:tcPr>
            <w:tcW w:w="1133" w:type="dxa"/>
          </w:tcPr>
          <w:p w14:paraId="237ABD1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38685352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76544ADC" w14:textId="77777777">
        <w:trPr>
          <w:jc w:val="center"/>
        </w:trPr>
        <w:tc>
          <w:tcPr>
            <w:tcW w:w="704" w:type="dxa"/>
          </w:tcPr>
          <w:p w14:paraId="676459C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0FD5A41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12054DB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234,7</w:t>
            </w:r>
          </w:p>
        </w:tc>
        <w:tc>
          <w:tcPr>
            <w:tcW w:w="1133" w:type="dxa"/>
          </w:tcPr>
          <w:p w14:paraId="708432C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A9C3A4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674B51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1622C955" w14:textId="77777777">
        <w:trPr>
          <w:jc w:val="center"/>
        </w:trPr>
        <w:tc>
          <w:tcPr>
            <w:tcW w:w="704" w:type="dxa"/>
          </w:tcPr>
          <w:p w14:paraId="1AC8BE8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2242FEF7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9" w:type="dxa"/>
          </w:tcPr>
          <w:p w14:paraId="7F3C181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25,5</w:t>
            </w:r>
          </w:p>
        </w:tc>
        <w:tc>
          <w:tcPr>
            <w:tcW w:w="1133" w:type="dxa"/>
          </w:tcPr>
          <w:p w14:paraId="3F759D8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E27FB5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EE0EE4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1D9F608B" w14:textId="77777777">
        <w:trPr>
          <w:jc w:val="center"/>
        </w:trPr>
        <w:tc>
          <w:tcPr>
            <w:tcW w:w="704" w:type="dxa"/>
          </w:tcPr>
          <w:p w14:paraId="4F926EC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3FB0011D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5E2779F1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76,9</w:t>
            </w:r>
          </w:p>
        </w:tc>
        <w:tc>
          <w:tcPr>
            <w:tcW w:w="1133" w:type="dxa"/>
          </w:tcPr>
          <w:p w14:paraId="2B7E0C8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DB3B28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1134" w:type="dxa"/>
          </w:tcPr>
          <w:p w14:paraId="11D46E7D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2г.</w:t>
            </w:r>
          </w:p>
        </w:tc>
      </w:tr>
      <w:tr w:rsidR="007E1012" w14:paraId="37F75DC9" w14:textId="77777777">
        <w:trPr>
          <w:jc w:val="center"/>
        </w:trPr>
        <w:tc>
          <w:tcPr>
            <w:tcW w:w="704" w:type="dxa"/>
          </w:tcPr>
          <w:p w14:paraId="064771A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7DDF5C71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7CEA604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44,0</w:t>
            </w:r>
          </w:p>
        </w:tc>
        <w:tc>
          <w:tcPr>
            <w:tcW w:w="1133" w:type="dxa"/>
          </w:tcPr>
          <w:p w14:paraId="467C35C5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627A66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A277D1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65DD4D7D" w14:textId="77777777">
        <w:trPr>
          <w:jc w:val="center"/>
        </w:trPr>
        <w:tc>
          <w:tcPr>
            <w:tcW w:w="704" w:type="dxa"/>
          </w:tcPr>
          <w:p w14:paraId="27D5ADD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4B7B6920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587CBDC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54,5</w:t>
            </w:r>
          </w:p>
        </w:tc>
        <w:tc>
          <w:tcPr>
            <w:tcW w:w="1133" w:type="dxa"/>
          </w:tcPr>
          <w:p w14:paraId="448A3EC2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7E35A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2г.</w:t>
            </w:r>
          </w:p>
        </w:tc>
      </w:tr>
      <w:tr w:rsidR="007E1012" w14:paraId="5A3849E0" w14:textId="77777777">
        <w:trPr>
          <w:jc w:val="center"/>
        </w:trPr>
        <w:tc>
          <w:tcPr>
            <w:tcW w:w="704" w:type="dxa"/>
          </w:tcPr>
          <w:p w14:paraId="75F29DF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7A3A3C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5BCE5A29" w14:textId="1BD580B1" w:rsidR="007E1012" w:rsidRDefault="002967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95A">
              <w:rPr>
                <w:rFonts w:ascii="Times New Roman" w:hAnsi="Times New Roman" w:cs="Times New Roman"/>
                <w:b/>
                <w:sz w:val="26"/>
                <w:szCs w:val="26"/>
              </w:rPr>
              <w:t>2747,1</w:t>
            </w:r>
          </w:p>
          <w:p w14:paraId="1665CD82" w14:textId="77777777" w:rsidR="007E1012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A89BC4E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2г.</w:t>
            </w:r>
          </w:p>
        </w:tc>
      </w:tr>
      <w:tr w:rsidR="007E1012" w14:paraId="04518C5C" w14:textId="77777777">
        <w:trPr>
          <w:jc w:val="center"/>
        </w:trPr>
        <w:tc>
          <w:tcPr>
            <w:tcW w:w="704" w:type="dxa"/>
          </w:tcPr>
          <w:p w14:paraId="3C76FF2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3C2645E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2355134D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37,6</w:t>
            </w:r>
          </w:p>
        </w:tc>
        <w:tc>
          <w:tcPr>
            <w:tcW w:w="1133" w:type="dxa"/>
          </w:tcPr>
          <w:p w14:paraId="11D23D0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14:paraId="33C0BE4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7E1012" w14:paraId="29150AFC" w14:textId="77777777">
        <w:trPr>
          <w:jc w:val="center"/>
        </w:trPr>
        <w:tc>
          <w:tcPr>
            <w:tcW w:w="704" w:type="dxa"/>
          </w:tcPr>
          <w:p w14:paraId="4782469D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BE0C8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6D4B3A23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20,0</w:t>
            </w:r>
          </w:p>
        </w:tc>
        <w:tc>
          <w:tcPr>
            <w:tcW w:w="1133" w:type="dxa"/>
          </w:tcPr>
          <w:p w14:paraId="7A0236B0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5</w:t>
            </w:r>
          </w:p>
        </w:tc>
        <w:tc>
          <w:tcPr>
            <w:tcW w:w="1134" w:type="dxa"/>
          </w:tcPr>
          <w:p w14:paraId="0976AE9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46F28E59" w14:textId="77777777">
        <w:trPr>
          <w:jc w:val="center"/>
        </w:trPr>
        <w:tc>
          <w:tcPr>
            <w:tcW w:w="704" w:type="dxa"/>
          </w:tcPr>
          <w:p w14:paraId="2753328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3DC520E2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9" w:type="dxa"/>
          </w:tcPr>
          <w:p w14:paraId="4E8B436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2,5</w:t>
            </w:r>
          </w:p>
        </w:tc>
        <w:tc>
          <w:tcPr>
            <w:tcW w:w="1133" w:type="dxa"/>
          </w:tcPr>
          <w:p w14:paraId="4FA5EDA8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B8F63B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19B46731" w14:textId="77777777">
        <w:trPr>
          <w:jc w:val="center"/>
        </w:trPr>
        <w:tc>
          <w:tcPr>
            <w:tcW w:w="704" w:type="dxa"/>
          </w:tcPr>
          <w:p w14:paraId="624BBED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0EE4A455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74811822" w14:textId="77777777" w:rsidR="007E1012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7,0</w:t>
            </w:r>
          </w:p>
        </w:tc>
        <w:tc>
          <w:tcPr>
            <w:tcW w:w="1133" w:type="dxa"/>
          </w:tcPr>
          <w:p w14:paraId="1787C69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9D2DEA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1CEF641B" w14:textId="77777777">
        <w:trPr>
          <w:jc w:val="center"/>
        </w:trPr>
        <w:tc>
          <w:tcPr>
            <w:tcW w:w="704" w:type="dxa"/>
          </w:tcPr>
          <w:p w14:paraId="38E770F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5</w:t>
            </w:r>
          </w:p>
        </w:tc>
        <w:tc>
          <w:tcPr>
            <w:tcW w:w="3827" w:type="dxa"/>
          </w:tcPr>
          <w:p w14:paraId="21E53CA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72547761" w14:textId="0228ADB3" w:rsidR="007E1012" w:rsidRDefault="00964D7F" w:rsidP="007D2C3D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600,</w:t>
            </w:r>
            <w:r w:rsidR="007D2C3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2D74C498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3A6B48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14:paraId="5D68EA3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2г.</w:t>
            </w:r>
          </w:p>
        </w:tc>
      </w:tr>
      <w:tr w:rsidR="007E1012" w14:paraId="345F5E6A" w14:textId="77777777">
        <w:trPr>
          <w:jc w:val="center"/>
        </w:trPr>
        <w:tc>
          <w:tcPr>
            <w:tcW w:w="704" w:type="dxa"/>
          </w:tcPr>
          <w:p w14:paraId="26E024E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7FF42AC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551ACA7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900, 0</w:t>
            </w:r>
          </w:p>
        </w:tc>
        <w:tc>
          <w:tcPr>
            <w:tcW w:w="1133" w:type="dxa"/>
          </w:tcPr>
          <w:p w14:paraId="7FD743AC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04C200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0374D6C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2г.</w:t>
            </w:r>
          </w:p>
        </w:tc>
      </w:tr>
      <w:tr w:rsidR="007E1012" w14:paraId="4F172313" w14:textId="77777777">
        <w:trPr>
          <w:jc w:val="center"/>
        </w:trPr>
        <w:tc>
          <w:tcPr>
            <w:tcW w:w="704" w:type="dxa"/>
          </w:tcPr>
          <w:p w14:paraId="49B5E87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62A46D6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9" w:type="dxa"/>
          </w:tcPr>
          <w:p w14:paraId="590682FA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900,0</w:t>
            </w:r>
          </w:p>
        </w:tc>
        <w:tc>
          <w:tcPr>
            <w:tcW w:w="1133" w:type="dxa"/>
          </w:tcPr>
          <w:p w14:paraId="69DB9A3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8B92C2B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2E039D2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2г.</w:t>
            </w:r>
          </w:p>
        </w:tc>
      </w:tr>
      <w:tr w:rsidR="007E1012" w14:paraId="125DEAD9" w14:textId="77777777">
        <w:trPr>
          <w:jc w:val="center"/>
        </w:trPr>
        <w:tc>
          <w:tcPr>
            <w:tcW w:w="704" w:type="dxa"/>
          </w:tcPr>
          <w:p w14:paraId="45A97E6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263CC01" w14:textId="77777777" w:rsidR="007E101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199602E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900,0</w:t>
            </w:r>
          </w:p>
          <w:p w14:paraId="2AF93447" w14:textId="77777777" w:rsidR="007E101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55746A9" w14:textId="77777777" w:rsidR="007E1012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03E841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295DE66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3 кв. 2022г.</w:t>
            </w:r>
          </w:p>
        </w:tc>
      </w:tr>
      <w:tr w:rsidR="007E1012" w14:paraId="20319EFF" w14:textId="77777777">
        <w:trPr>
          <w:jc w:val="center"/>
        </w:trPr>
        <w:tc>
          <w:tcPr>
            <w:tcW w:w="704" w:type="dxa"/>
          </w:tcPr>
          <w:p w14:paraId="380734F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0788A38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1FF749AB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 766,6</w:t>
            </w:r>
          </w:p>
        </w:tc>
        <w:tc>
          <w:tcPr>
            <w:tcW w:w="1133" w:type="dxa"/>
          </w:tcPr>
          <w:p w14:paraId="6CD1D8B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2г.</w:t>
            </w:r>
          </w:p>
        </w:tc>
      </w:tr>
      <w:tr w:rsidR="007E1012" w14:paraId="778FEE8C" w14:textId="77777777">
        <w:trPr>
          <w:jc w:val="center"/>
        </w:trPr>
        <w:tc>
          <w:tcPr>
            <w:tcW w:w="704" w:type="dxa"/>
          </w:tcPr>
          <w:p w14:paraId="2AAD615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587C5C7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35F3FF7F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00,0</w:t>
            </w:r>
          </w:p>
        </w:tc>
        <w:tc>
          <w:tcPr>
            <w:tcW w:w="1133" w:type="dxa"/>
          </w:tcPr>
          <w:p w14:paraId="6C9D82C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033A886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2г.</w:t>
            </w:r>
          </w:p>
        </w:tc>
      </w:tr>
      <w:tr w:rsidR="007E1012" w14:paraId="268C201B" w14:textId="77777777">
        <w:trPr>
          <w:jc w:val="center"/>
        </w:trPr>
        <w:tc>
          <w:tcPr>
            <w:tcW w:w="704" w:type="dxa"/>
          </w:tcPr>
          <w:p w14:paraId="67BF58D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32C0E55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2D2ADFEC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846,6</w:t>
            </w:r>
          </w:p>
        </w:tc>
        <w:tc>
          <w:tcPr>
            <w:tcW w:w="1133" w:type="dxa"/>
          </w:tcPr>
          <w:p w14:paraId="60DD25B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EFDCF0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9FC13B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2г.</w:t>
            </w:r>
          </w:p>
        </w:tc>
      </w:tr>
      <w:tr w:rsidR="007E1012" w14:paraId="607F326C" w14:textId="77777777">
        <w:trPr>
          <w:jc w:val="center"/>
        </w:trPr>
        <w:tc>
          <w:tcPr>
            <w:tcW w:w="704" w:type="dxa"/>
          </w:tcPr>
          <w:p w14:paraId="68B8652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050C7B1C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4ADB85A9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0,0</w:t>
            </w:r>
          </w:p>
        </w:tc>
        <w:tc>
          <w:tcPr>
            <w:tcW w:w="1133" w:type="dxa"/>
          </w:tcPr>
          <w:p w14:paraId="62A38FD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7D2171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1CC2A4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2г.</w:t>
            </w:r>
          </w:p>
        </w:tc>
      </w:tr>
      <w:tr w:rsidR="007E1012" w14:paraId="5647B9F7" w14:textId="77777777">
        <w:trPr>
          <w:jc w:val="center"/>
        </w:trPr>
        <w:tc>
          <w:tcPr>
            <w:tcW w:w="704" w:type="dxa"/>
          </w:tcPr>
          <w:p w14:paraId="0ABE3566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E134D91" w14:textId="77777777" w:rsidR="007E1012" w:rsidRPr="00B56DD1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05938068" w14:textId="77777777" w:rsidR="007E1012" w:rsidRPr="00B56DD1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sz w:val="26"/>
                <w:szCs w:val="26"/>
              </w:rPr>
              <w:t>1 800,0</w:t>
            </w:r>
          </w:p>
        </w:tc>
        <w:tc>
          <w:tcPr>
            <w:tcW w:w="1133" w:type="dxa"/>
          </w:tcPr>
          <w:p w14:paraId="06B1C94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82BAA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B3F4BB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-4 кв. 2022г.</w:t>
            </w:r>
          </w:p>
        </w:tc>
      </w:tr>
      <w:tr w:rsidR="007E1012" w14:paraId="44217397" w14:textId="77777777">
        <w:trPr>
          <w:jc w:val="center"/>
        </w:trPr>
        <w:tc>
          <w:tcPr>
            <w:tcW w:w="704" w:type="dxa"/>
          </w:tcPr>
          <w:p w14:paraId="18B60B7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1AE2290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2 год</w:t>
            </w:r>
          </w:p>
        </w:tc>
        <w:tc>
          <w:tcPr>
            <w:tcW w:w="1419" w:type="dxa"/>
          </w:tcPr>
          <w:p w14:paraId="714B9FE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0795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9 862,4</w:t>
            </w:r>
          </w:p>
        </w:tc>
        <w:tc>
          <w:tcPr>
            <w:tcW w:w="1133" w:type="dxa"/>
          </w:tcPr>
          <w:p w14:paraId="7D41E52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E1012" w14:paraId="3A6D8306" w14:textId="77777777">
        <w:trPr>
          <w:trHeight w:val="477"/>
          <w:jc w:val="center"/>
        </w:trPr>
        <w:tc>
          <w:tcPr>
            <w:tcW w:w="9492" w:type="dxa"/>
            <w:gridSpan w:val="6"/>
          </w:tcPr>
          <w:p w14:paraId="525C4FC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7E1012" w14:paraId="6F0E7A32" w14:textId="77777777">
        <w:trPr>
          <w:jc w:val="center"/>
        </w:trPr>
        <w:tc>
          <w:tcPr>
            <w:tcW w:w="9492" w:type="dxa"/>
            <w:gridSpan w:val="6"/>
          </w:tcPr>
          <w:p w14:paraId="16484F1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7E1012" w14:paraId="08A1D2E9" w14:textId="77777777">
        <w:trPr>
          <w:jc w:val="center"/>
        </w:trPr>
        <w:tc>
          <w:tcPr>
            <w:tcW w:w="704" w:type="dxa"/>
          </w:tcPr>
          <w:p w14:paraId="1972B86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118A14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08F00F8A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684,0</w:t>
            </w:r>
          </w:p>
        </w:tc>
        <w:tc>
          <w:tcPr>
            <w:tcW w:w="1133" w:type="dxa"/>
          </w:tcPr>
          <w:p w14:paraId="7C90E67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25D195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7E1012" w14:paraId="2383A290" w14:textId="77777777">
        <w:trPr>
          <w:jc w:val="center"/>
        </w:trPr>
        <w:tc>
          <w:tcPr>
            <w:tcW w:w="704" w:type="dxa"/>
          </w:tcPr>
          <w:p w14:paraId="4324DFE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78AD8D2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350D303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84,0</w:t>
            </w:r>
          </w:p>
        </w:tc>
        <w:tc>
          <w:tcPr>
            <w:tcW w:w="1133" w:type="dxa"/>
          </w:tcPr>
          <w:p w14:paraId="560085F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76547E4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7E1012" w14:paraId="1B586206" w14:textId="77777777">
        <w:trPr>
          <w:jc w:val="center"/>
        </w:trPr>
        <w:tc>
          <w:tcPr>
            <w:tcW w:w="704" w:type="dxa"/>
          </w:tcPr>
          <w:p w14:paraId="0C0032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7EA3D6F4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6E7A47DF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250,5</w:t>
            </w:r>
          </w:p>
        </w:tc>
        <w:tc>
          <w:tcPr>
            <w:tcW w:w="1133" w:type="dxa"/>
          </w:tcPr>
          <w:p w14:paraId="6424325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7E1012" w14:paraId="7E09748C" w14:textId="77777777">
        <w:trPr>
          <w:jc w:val="center"/>
        </w:trPr>
        <w:tc>
          <w:tcPr>
            <w:tcW w:w="704" w:type="dxa"/>
          </w:tcPr>
          <w:p w14:paraId="28B5439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4CEFCA2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262B3E7E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557,3</w:t>
            </w:r>
          </w:p>
        </w:tc>
        <w:tc>
          <w:tcPr>
            <w:tcW w:w="1133" w:type="dxa"/>
          </w:tcPr>
          <w:p w14:paraId="6409391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50DF4473" w14:textId="35FCDB49" w:rsidR="007E1012" w:rsidRPr="007C4D7C" w:rsidRDefault="007C4D7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795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910,0</w:t>
            </w:r>
          </w:p>
        </w:tc>
        <w:tc>
          <w:tcPr>
            <w:tcW w:w="1134" w:type="dxa"/>
          </w:tcPr>
          <w:p w14:paraId="2051D29C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7E1012" w14:paraId="3177DB70" w14:textId="77777777">
        <w:trPr>
          <w:jc w:val="center"/>
        </w:trPr>
        <w:tc>
          <w:tcPr>
            <w:tcW w:w="704" w:type="dxa"/>
          </w:tcPr>
          <w:p w14:paraId="4BC922CF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7E49341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59604ED7" w14:textId="77777777" w:rsidR="007E1012" w:rsidRDefault="00964D7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14,6</w:t>
            </w:r>
          </w:p>
        </w:tc>
        <w:tc>
          <w:tcPr>
            <w:tcW w:w="1133" w:type="dxa"/>
          </w:tcPr>
          <w:p w14:paraId="5EBD6AF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10D75F8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3г.</w:t>
            </w:r>
          </w:p>
        </w:tc>
      </w:tr>
      <w:tr w:rsidR="007E1012" w14:paraId="57B38B57" w14:textId="77777777">
        <w:trPr>
          <w:jc w:val="center"/>
        </w:trPr>
        <w:tc>
          <w:tcPr>
            <w:tcW w:w="704" w:type="dxa"/>
          </w:tcPr>
          <w:p w14:paraId="5E2A3007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13815C4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64BED50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29,4</w:t>
            </w:r>
          </w:p>
        </w:tc>
        <w:tc>
          <w:tcPr>
            <w:tcW w:w="1133" w:type="dxa"/>
          </w:tcPr>
          <w:p w14:paraId="0800672F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2833B8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4F8FB8DB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7E1012" w14:paraId="0EB408A0" w14:textId="77777777">
        <w:trPr>
          <w:jc w:val="center"/>
        </w:trPr>
        <w:tc>
          <w:tcPr>
            <w:tcW w:w="704" w:type="dxa"/>
          </w:tcPr>
          <w:p w14:paraId="1DF5640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6A0ADE5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3E01B216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251,1</w:t>
            </w:r>
          </w:p>
        </w:tc>
        <w:tc>
          <w:tcPr>
            <w:tcW w:w="1133" w:type="dxa"/>
          </w:tcPr>
          <w:p w14:paraId="6219CC1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2B7368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19B34D9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.</w:t>
            </w:r>
          </w:p>
        </w:tc>
      </w:tr>
      <w:tr w:rsidR="007E1012" w14:paraId="1AF155E5" w14:textId="77777777">
        <w:trPr>
          <w:jc w:val="center"/>
        </w:trPr>
        <w:tc>
          <w:tcPr>
            <w:tcW w:w="704" w:type="dxa"/>
          </w:tcPr>
          <w:p w14:paraId="2BBB9E25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57AEB7DF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64D0DC5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98,1</w:t>
            </w:r>
          </w:p>
        </w:tc>
        <w:tc>
          <w:tcPr>
            <w:tcW w:w="1133" w:type="dxa"/>
          </w:tcPr>
          <w:p w14:paraId="3BA12EB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21857E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3г.</w:t>
            </w:r>
          </w:p>
        </w:tc>
      </w:tr>
      <w:tr w:rsidR="007E1012" w14:paraId="1E5DD06C" w14:textId="77777777">
        <w:trPr>
          <w:jc w:val="center"/>
        </w:trPr>
        <w:tc>
          <w:tcPr>
            <w:tcW w:w="704" w:type="dxa"/>
          </w:tcPr>
          <w:p w14:paraId="3778FA4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37261F3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4C88DF11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 393,2</w:t>
            </w:r>
          </w:p>
        </w:tc>
        <w:tc>
          <w:tcPr>
            <w:tcW w:w="1133" w:type="dxa"/>
          </w:tcPr>
          <w:p w14:paraId="39E277B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7E1012" w14:paraId="3DDF4EAE" w14:textId="77777777">
        <w:trPr>
          <w:jc w:val="center"/>
        </w:trPr>
        <w:tc>
          <w:tcPr>
            <w:tcW w:w="704" w:type="dxa"/>
          </w:tcPr>
          <w:p w14:paraId="10118B4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0C19576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4339A7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65,1</w:t>
            </w:r>
          </w:p>
        </w:tc>
        <w:tc>
          <w:tcPr>
            <w:tcW w:w="1133" w:type="dxa"/>
          </w:tcPr>
          <w:p w14:paraId="15EB6BA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7E7A88C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56839D68" w14:textId="77777777">
        <w:trPr>
          <w:jc w:val="center"/>
        </w:trPr>
        <w:tc>
          <w:tcPr>
            <w:tcW w:w="704" w:type="dxa"/>
          </w:tcPr>
          <w:p w14:paraId="3ADA4F3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641CC67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3EF5CD5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572,3</w:t>
            </w:r>
          </w:p>
        </w:tc>
        <w:tc>
          <w:tcPr>
            <w:tcW w:w="1133" w:type="dxa"/>
          </w:tcPr>
          <w:p w14:paraId="76D473B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335EAF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68AE1F48" w14:textId="77777777">
        <w:trPr>
          <w:jc w:val="center"/>
        </w:trPr>
        <w:tc>
          <w:tcPr>
            <w:tcW w:w="704" w:type="dxa"/>
          </w:tcPr>
          <w:p w14:paraId="123A87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6A7CA30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9" w:type="dxa"/>
          </w:tcPr>
          <w:p w14:paraId="4A88066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65,9</w:t>
            </w:r>
          </w:p>
        </w:tc>
        <w:tc>
          <w:tcPr>
            <w:tcW w:w="1133" w:type="dxa"/>
          </w:tcPr>
          <w:p w14:paraId="5F6AB81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C2460C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AA1B51E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635F4485" w14:textId="77777777">
        <w:trPr>
          <w:jc w:val="center"/>
        </w:trPr>
        <w:tc>
          <w:tcPr>
            <w:tcW w:w="704" w:type="dxa"/>
          </w:tcPr>
          <w:p w14:paraId="7AF2EFC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54E4E72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6C85935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27,5</w:t>
            </w:r>
          </w:p>
        </w:tc>
        <w:tc>
          <w:tcPr>
            <w:tcW w:w="1133" w:type="dxa"/>
          </w:tcPr>
          <w:p w14:paraId="5B737E2C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8BC5617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6C3FB713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7E1012" w14:paraId="4A8EA8C5" w14:textId="77777777">
        <w:trPr>
          <w:jc w:val="center"/>
        </w:trPr>
        <w:tc>
          <w:tcPr>
            <w:tcW w:w="704" w:type="dxa"/>
          </w:tcPr>
          <w:p w14:paraId="58D47C7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AB75BA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174537D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85,2</w:t>
            </w:r>
          </w:p>
        </w:tc>
        <w:tc>
          <w:tcPr>
            <w:tcW w:w="1133" w:type="dxa"/>
          </w:tcPr>
          <w:p w14:paraId="557C293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74520D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520951A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1BB503D1" w14:textId="77777777">
        <w:trPr>
          <w:jc w:val="center"/>
        </w:trPr>
        <w:tc>
          <w:tcPr>
            <w:tcW w:w="704" w:type="dxa"/>
          </w:tcPr>
          <w:p w14:paraId="5DED686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77CA30C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22BDE61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77,2</w:t>
            </w:r>
          </w:p>
        </w:tc>
        <w:tc>
          <w:tcPr>
            <w:tcW w:w="1133" w:type="dxa"/>
          </w:tcPr>
          <w:p w14:paraId="6A31936A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48349D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3г.</w:t>
            </w:r>
          </w:p>
        </w:tc>
      </w:tr>
      <w:tr w:rsidR="007E1012" w14:paraId="49602AF0" w14:textId="77777777">
        <w:trPr>
          <w:jc w:val="center"/>
        </w:trPr>
        <w:tc>
          <w:tcPr>
            <w:tcW w:w="704" w:type="dxa"/>
          </w:tcPr>
          <w:p w14:paraId="0A6037A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2844BE0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703A74F2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870,7</w:t>
            </w:r>
          </w:p>
          <w:p w14:paraId="0DA54B6C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14:paraId="194B2A1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3г.</w:t>
            </w:r>
          </w:p>
        </w:tc>
      </w:tr>
      <w:tr w:rsidR="007E1012" w14:paraId="1D0A7E2C" w14:textId="77777777">
        <w:trPr>
          <w:jc w:val="center"/>
        </w:trPr>
        <w:tc>
          <w:tcPr>
            <w:tcW w:w="704" w:type="dxa"/>
          </w:tcPr>
          <w:p w14:paraId="095C277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2F6381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177B948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16,7</w:t>
            </w:r>
          </w:p>
        </w:tc>
        <w:tc>
          <w:tcPr>
            <w:tcW w:w="1133" w:type="dxa"/>
          </w:tcPr>
          <w:p w14:paraId="7AFD9A17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6E0D5425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10620FF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7E1012" w14:paraId="10CA1750" w14:textId="77777777">
        <w:trPr>
          <w:jc w:val="center"/>
        </w:trPr>
        <w:tc>
          <w:tcPr>
            <w:tcW w:w="704" w:type="dxa"/>
          </w:tcPr>
          <w:p w14:paraId="36972DD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0C71C86" w14:textId="77777777" w:rsidR="007E1012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519E251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59,7</w:t>
            </w:r>
          </w:p>
        </w:tc>
        <w:tc>
          <w:tcPr>
            <w:tcW w:w="1133" w:type="dxa"/>
          </w:tcPr>
          <w:p w14:paraId="3B017FC1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5BA2D4C9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3A27414F" w14:textId="77777777">
        <w:trPr>
          <w:jc w:val="center"/>
        </w:trPr>
        <w:tc>
          <w:tcPr>
            <w:tcW w:w="704" w:type="dxa"/>
          </w:tcPr>
          <w:p w14:paraId="33ED07F1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7568504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3D39A379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38,5</w:t>
            </w:r>
          </w:p>
        </w:tc>
        <w:tc>
          <w:tcPr>
            <w:tcW w:w="1133" w:type="dxa"/>
          </w:tcPr>
          <w:p w14:paraId="67413B9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2E8704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6F76DC1D" w14:textId="77777777">
        <w:trPr>
          <w:jc w:val="center"/>
        </w:trPr>
        <w:tc>
          <w:tcPr>
            <w:tcW w:w="704" w:type="dxa"/>
          </w:tcPr>
          <w:p w14:paraId="0F01496C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3F6A5FE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6EEE903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55,8</w:t>
            </w:r>
          </w:p>
        </w:tc>
        <w:tc>
          <w:tcPr>
            <w:tcW w:w="1133" w:type="dxa"/>
          </w:tcPr>
          <w:p w14:paraId="5120542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665895C7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7E1012" w14:paraId="66A0BE1B" w14:textId="77777777">
        <w:trPr>
          <w:jc w:val="center"/>
        </w:trPr>
        <w:tc>
          <w:tcPr>
            <w:tcW w:w="704" w:type="dxa"/>
          </w:tcPr>
          <w:p w14:paraId="3DE74929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CEE70D9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126C359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100,9</w:t>
            </w:r>
          </w:p>
        </w:tc>
        <w:tc>
          <w:tcPr>
            <w:tcW w:w="1133" w:type="dxa"/>
          </w:tcPr>
          <w:p w14:paraId="5C4F8B2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29B7AE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1C751F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3г.</w:t>
            </w:r>
          </w:p>
        </w:tc>
      </w:tr>
      <w:tr w:rsidR="007E1012" w14:paraId="0E1D914B" w14:textId="77777777">
        <w:trPr>
          <w:jc w:val="center"/>
        </w:trPr>
        <w:tc>
          <w:tcPr>
            <w:tcW w:w="704" w:type="dxa"/>
          </w:tcPr>
          <w:p w14:paraId="3FAA0D4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79CCB6E8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9" w:type="dxa"/>
          </w:tcPr>
          <w:p w14:paraId="3D91D91E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100,9</w:t>
            </w:r>
          </w:p>
        </w:tc>
        <w:tc>
          <w:tcPr>
            <w:tcW w:w="1133" w:type="dxa"/>
          </w:tcPr>
          <w:p w14:paraId="1F43310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FBCF7A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75327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3г.</w:t>
            </w:r>
          </w:p>
        </w:tc>
      </w:tr>
      <w:tr w:rsidR="007E1012" w14:paraId="3EB66D8D" w14:textId="77777777">
        <w:trPr>
          <w:jc w:val="center"/>
        </w:trPr>
        <w:tc>
          <w:tcPr>
            <w:tcW w:w="704" w:type="dxa"/>
          </w:tcPr>
          <w:p w14:paraId="1F5B951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77402C1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589A66B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0</w:t>
            </w:r>
          </w:p>
        </w:tc>
        <w:tc>
          <w:tcPr>
            <w:tcW w:w="1133" w:type="dxa"/>
          </w:tcPr>
          <w:p w14:paraId="3662D0E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53CEC70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3г.</w:t>
            </w:r>
          </w:p>
        </w:tc>
      </w:tr>
      <w:tr w:rsidR="007E1012" w14:paraId="0D4DC192" w14:textId="77777777">
        <w:trPr>
          <w:jc w:val="center"/>
        </w:trPr>
        <w:tc>
          <w:tcPr>
            <w:tcW w:w="704" w:type="dxa"/>
          </w:tcPr>
          <w:p w14:paraId="7795866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3E52D306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0A76555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631,9</w:t>
            </w:r>
          </w:p>
        </w:tc>
        <w:tc>
          <w:tcPr>
            <w:tcW w:w="1133" w:type="dxa"/>
          </w:tcPr>
          <w:p w14:paraId="78B49B0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3г.</w:t>
            </w:r>
          </w:p>
        </w:tc>
      </w:tr>
      <w:tr w:rsidR="007E1012" w14:paraId="11EFB3F1" w14:textId="77777777">
        <w:trPr>
          <w:jc w:val="center"/>
        </w:trPr>
        <w:tc>
          <w:tcPr>
            <w:tcW w:w="704" w:type="dxa"/>
          </w:tcPr>
          <w:p w14:paraId="7B07BC9A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72DB537B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631E997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33,5</w:t>
            </w:r>
          </w:p>
        </w:tc>
        <w:tc>
          <w:tcPr>
            <w:tcW w:w="1133" w:type="dxa"/>
          </w:tcPr>
          <w:p w14:paraId="27F2F10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658DF4A8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3г.</w:t>
            </w:r>
          </w:p>
        </w:tc>
      </w:tr>
      <w:tr w:rsidR="007E1012" w14:paraId="693CBE8B" w14:textId="77777777">
        <w:trPr>
          <w:jc w:val="center"/>
        </w:trPr>
        <w:tc>
          <w:tcPr>
            <w:tcW w:w="704" w:type="dxa"/>
          </w:tcPr>
          <w:p w14:paraId="33D6CF0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52D165BC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4638B27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865,3</w:t>
            </w:r>
          </w:p>
        </w:tc>
        <w:tc>
          <w:tcPr>
            <w:tcW w:w="1133" w:type="dxa"/>
          </w:tcPr>
          <w:p w14:paraId="0824536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4A08921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4DB9BAB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3г.</w:t>
            </w:r>
          </w:p>
        </w:tc>
      </w:tr>
      <w:tr w:rsidR="007E1012" w14:paraId="309EE816" w14:textId="77777777">
        <w:trPr>
          <w:jc w:val="center"/>
        </w:trPr>
        <w:tc>
          <w:tcPr>
            <w:tcW w:w="704" w:type="dxa"/>
          </w:tcPr>
          <w:p w14:paraId="5A66BFF3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32DEA4DF" w14:textId="77777777" w:rsidR="007E101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2267BF7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3,1</w:t>
            </w:r>
          </w:p>
        </w:tc>
        <w:tc>
          <w:tcPr>
            <w:tcW w:w="1133" w:type="dxa"/>
          </w:tcPr>
          <w:p w14:paraId="012880B6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3г.</w:t>
            </w:r>
          </w:p>
        </w:tc>
      </w:tr>
      <w:tr w:rsidR="007E1012" w14:paraId="5E95D9AA" w14:textId="77777777">
        <w:trPr>
          <w:jc w:val="center"/>
        </w:trPr>
        <w:tc>
          <w:tcPr>
            <w:tcW w:w="704" w:type="dxa"/>
          </w:tcPr>
          <w:p w14:paraId="5B3A71A7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6C26EF74" w14:textId="77777777" w:rsidR="007E1012" w:rsidRPr="00B56DD1" w:rsidRDefault="00964D7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2CBD228A" w14:textId="77777777" w:rsidR="007E1012" w:rsidRPr="00B56DD1" w:rsidRDefault="00B56DD1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sz w:val="26"/>
                <w:szCs w:val="26"/>
              </w:rPr>
              <w:t>731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14:paraId="6EE2C319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63946A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341639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3г.</w:t>
            </w:r>
          </w:p>
        </w:tc>
      </w:tr>
      <w:tr w:rsidR="007E1012" w14:paraId="7C6C323B" w14:textId="77777777">
        <w:trPr>
          <w:jc w:val="center"/>
        </w:trPr>
        <w:tc>
          <w:tcPr>
            <w:tcW w:w="704" w:type="dxa"/>
          </w:tcPr>
          <w:p w14:paraId="35CC31B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759CF779" w14:textId="77777777" w:rsidR="007E101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3 год</w:t>
            </w:r>
          </w:p>
        </w:tc>
        <w:tc>
          <w:tcPr>
            <w:tcW w:w="1419" w:type="dxa"/>
          </w:tcPr>
          <w:p w14:paraId="21CED8AA" w14:textId="77777777" w:rsidR="007E1012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2 462,7</w:t>
            </w:r>
          </w:p>
        </w:tc>
        <w:tc>
          <w:tcPr>
            <w:tcW w:w="1133" w:type="dxa"/>
          </w:tcPr>
          <w:p w14:paraId="175AC76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E1012" w14:paraId="0E8E2AF7" w14:textId="77777777">
        <w:trPr>
          <w:jc w:val="center"/>
        </w:trPr>
        <w:tc>
          <w:tcPr>
            <w:tcW w:w="9492" w:type="dxa"/>
            <w:gridSpan w:val="6"/>
          </w:tcPr>
          <w:p w14:paraId="5DCFF8F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второй год планового периода 2024 год</w:t>
            </w:r>
          </w:p>
        </w:tc>
      </w:tr>
      <w:tr w:rsidR="007E1012" w14:paraId="0580B7AF" w14:textId="77777777">
        <w:trPr>
          <w:jc w:val="center"/>
        </w:trPr>
        <w:tc>
          <w:tcPr>
            <w:tcW w:w="704" w:type="dxa"/>
          </w:tcPr>
          <w:p w14:paraId="7F13116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198FAE2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9" w:type="dxa"/>
          </w:tcPr>
          <w:p w14:paraId="3818F33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876,6</w:t>
            </w:r>
          </w:p>
        </w:tc>
        <w:tc>
          <w:tcPr>
            <w:tcW w:w="1133" w:type="dxa"/>
          </w:tcPr>
          <w:p w14:paraId="3038930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6C3C0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448520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4г.</w:t>
            </w:r>
          </w:p>
        </w:tc>
      </w:tr>
      <w:tr w:rsidR="007E1012" w14:paraId="5B49F11F" w14:textId="77777777">
        <w:trPr>
          <w:jc w:val="center"/>
        </w:trPr>
        <w:tc>
          <w:tcPr>
            <w:tcW w:w="704" w:type="dxa"/>
          </w:tcPr>
          <w:p w14:paraId="36136AD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21F5E79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9" w:type="dxa"/>
          </w:tcPr>
          <w:p w14:paraId="71C32608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76,6</w:t>
            </w:r>
          </w:p>
        </w:tc>
        <w:tc>
          <w:tcPr>
            <w:tcW w:w="1133" w:type="dxa"/>
          </w:tcPr>
          <w:p w14:paraId="6697035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A689D0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2A5D607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1D66F7E0" w14:textId="77777777">
        <w:trPr>
          <w:jc w:val="center"/>
        </w:trPr>
        <w:tc>
          <w:tcPr>
            <w:tcW w:w="704" w:type="dxa"/>
          </w:tcPr>
          <w:p w14:paraId="3EB407D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B9D3A7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9" w:type="dxa"/>
          </w:tcPr>
          <w:p w14:paraId="79D9AB84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998,8</w:t>
            </w:r>
          </w:p>
        </w:tc>
        <w:tc>
          <w:tcPr>
            <w:tcW w:w="1133" w:type="dxa"/>
          </w:tcPr>
          <w:p w14:paraId="2E95EC8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8A0B1F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7D83B4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7E1012" w14:paraId="4496FE2A" w14:textId="77777777">
        <w:trPr>
          <w:jc w:val="center"/>
        </w:trPr>
        <w:tc>
          <w:tcPr>
            <w:tcW w:w="704" w:type="dxa"/>
          </w:tcPr>
          <w:p w14:paraId="1240012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14:paraId="3C77FDA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9" w:type="dxa"/>
          </w:tcPr>
          <w:p w14:paraId="624B692D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72,2</w:t>
            </w:r>
          </w:p>
        </w:tc>
        <w:tc>
          <w:tcPr>
            <w:tcW w:w="1133" w:type="dxa"/>
          </w:tcPr>
          <w:p w14:paraId="020EDE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F7332F3" w14:textId="72707AD9" w:rsidR="007E1012" w:rsidRDefault="007C4D7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0795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1000,0</w:t>
            </w:r>
          </w:p>
        </w:tc>
        <w:tc>
          <w:tcPr>
            <w:tcW w:w="1134" w:type="dxa"/>
          </w:tcPr>
          <w:p w14:paraId="51765B3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7E1012" w14:paraId="0FD85701" w14:textId="77777777">
        <w:trPr>
          <w:jc w:val="center"/>
        </w:trPr>
        <w:tc>
          <w:tcPr>
            <w:tcW w:w="704" w:type="dxa"/>
          </w:tcPr>
          <w:p w14:paraId="6FA1644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14:paraId="1D90DB8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9" w:type="dxa"/>
          </w:tcPr>
          <w:p w14:paraId="5942748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847,9</w:t>
            </w:r>
          </w:p>
        </w:tc>
        <w:tc>
          <w:tcPr>
            <w:tcW w:w="1133" w:type="dxa"/>
          </w:tcPr>
          <w:p w14:paraId="657D388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FEDA86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14:paraId="2B62FED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кв. 2024г.</w:t>
            </w:r>
          </w:p>
        </w:tc>
      </w:tr>
      <w:tr w:rsidR="007E1012" w14:paraId="70D11FBE" w14:textId="77777777">
        <w:trPr>
          <w:jc w:val="center"/>
        </w:trPr>
        <w:tc>
          <w:tcPr>
            <w:tcW w:w="704" w:type="dxa"/>
          </w:tcPr>
          <w:p w14:paraId="798E785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827" w:type="dxa"/>
          </w:tcPr>
          <w:p w14:paraId="69AC47B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9" w:type="dxa"/>
          </w:tcPr>
          <w:p w14:paraId="1147759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38,8</w:t>
            </w:r>
          </w:p>
        </w:tc>
        <w:tc>
          <w:tcPr>
            <w:tcW w:w="1133" w:type="dxa"/>
          </w:tcPr>
          <w:p w14:paraId="7D78153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2D2277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</w:t>
            </w:r>
          </w:p>
        </w:tc>
        <w:tc>
          <w:tcPr>
            <w:tcW w:w="1134" w:type="dxa"/>
          </w:tcPr>
          <w:p w14:paraId="53409CE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7E1012" w14:paraId="71DB0E22" w14:textId="77777777">
        <w:trPr>
          <w:jc w:val="center"/>
        </w:trPr>
        <w:tc>
          <w:tcPr>
            <w:tcW w:w="704" w:type="dxa"/>
          </w:tcPr>
          <w:p w14:paraId="21BB9F3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827" w:type="dxa"/>
          </w:tcPr>
          <w:p w14:paraId="35D860C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9" w:type="dxa"/>
          </w:tcPr>
          <w:p w14:paraId="490614BA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>4425,5</w:t>
            </w:r>
          </w:p>
        </w:tc>
        <w:tc>
          <w:tcPr>
            <w:tcW w:w="1133" w:type="dxa"/>
          </w:tcPr>
          <w:p w14:paraId="0955FA4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26EBC40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650,9</w:t>
            </w:r>
          </w:p>
        </w:tc>
        <w:tc>
          <w:tcPr>
            <w:tcW w:w="1134" w:type="dxa"/>
          </w:tcPr>
          <w:p w14:paraId="2D38A9E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7E1012" w14:paraId="366565EC" w14:textId="77777777">
        <w:trPr>
          <w:jc w:val="center"/>
        </w:trPr>
        <w:tc>
          <w:tcPr>
            <w:tcW w:w="704" w:type="dxa"/>
          </w:tcPr>
          <w:p w14:paraId="7BBA1AE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827" w:type="dxa"/>
          </w:tcPr>
          <w:p w14:paraId="2DA7B13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9" w:type="dxa"/>
          </w:tcPr>
          <w:p w14:paraId="154670F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14,4</w:t>
            </w:r>
          </w:p>
        </w:tc>
        <w:tc>
          <w:tcPr>
            <w:tcW w:w="1133" w:type="dxa"/>
          </w:tcPr>
          <w:p w14:paraId="4A68490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DC5C20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6B2048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.</w:t>
            </w:r>
          </w:p>
        </w:tc>
      </w:tr>
      <w:tr w:rsidR="007E1012" w14:paraId="76B0A877" w14:textId="77777777">
        <w:trPr>
          <w:jc w:val="center"/>
        </w:trPr>
        <w:tc>
          <w:tcPr>
            <w:tcW w:w="704" w:type="dxa"/>
          </w:tcPr>
          <w:p w14:paraId="6B03DA4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0DD919C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9" w:type="dxa"/>
          </w:tcPr>
          <w:p w14:paraId="5CBEAE40" w14:textId="77777777" w:rsidR="007E1012" w:rsidRDefault="00964D7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3 311,3</w:t>
            </w:r>
          </w:p>
        </w:tc>
        <w:tc>
          <w:tcPr>
            <w:tcW w:w="1133" w:type="dxa"/>
          </w:tcPr>
          <w:p w14:paraId="1A2FA79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313E0E2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4B09E2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7E1012" w14:paraId="17D92E97" w14:textId="77777777">
        <w:trPr>
          <w:jc w:val="center"/>
        </w:trPr>
        <w:tc>
          <w:tcPr>
            <w:tcW w:w="704" w:type="dxa"/>
          </w:tcPr>
          <w:p w14:paraId="723BDD0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827" w:type="dxa"/>
          </w:tcPr>
          <w:p w14:paraId="7D9C5DC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9" w:type="dxa"/>
          </w:tcPr>
          <w:p w14:paraId="72C70A6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56,4</w:t>
            </w:r>
          </w:p>
        </w:tc>
        <w:tc>
          <w:tcPr>
            <w:tcW w:w="1133" w:type="dxa"/>
          </w:tcPr>
          <w:p w14:paraId="58E6697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A6974B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5AAF72E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42D33B25" w14:textId="77777777">
        <w:trPr>
          <w:jc w:val="center"/>
        </w:trPr>
        <w:tc>
          <w:tcPr>
            <w:tcW w:w="704" w:type="dxa"/>
          </w:tcPr>
          <w:p w14:paraId="01DD22B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827" w:type="dxa"/>
          </w:tcPr>
          <w:p w14:paraId="1B88668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ФКГС</w:t>
            </w:r>
          </w:p>
        </w:tc>
        <w:tc>
          <w:tcPr>
            <w:tcW w:w="1419" w:type="dxa"/>
          </w:tcPr>
          <w:p w14:paraId="5AD1D91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923,7</w:t>
            </w:r>
          </w:p>
        </w:tc>
        <w:tc>
          <w:tcPr>
            <w:tcW w:w="1133" w:type="dxa"/>
          </w:tcPr>
          <w:p w14:paraId="3F81C02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FB5D4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D9EDEB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2B95793D" w14:textId="77777777">
        <w:trPr>
          <w:jc w:val="center"/>
        </w:trPr>
        <w:tc>
          <w:tcPr>
            <w:tcW w:w="704" w:type="dxa"/>
          </w:tcPr>
          <w:p w14:paraId="3C90CF6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827" w:type="dxa"/>
          </w:tcPr>
          <w:p w14:paraId="1A71C83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борка территорий детских и спортивных площадок</w:t>
            </w:r>
          </w:p>
        </w:tc>
        <w:tc>
          <w:tcPr>
            <w:tcW w:w="1419" w:type="dxa"/>
          </w:tcPr>
          <w:p w14:paraId="1A1B7E84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12,1</w:t>
            </w:r>
          </w:p>
        </w:tc>
        <w:tc>
          <w:tcPr>
            <w:tcW w:w="1133" w:type="dxa"/>
          </w:tcPr>
          <w:p w14:paraId="2BD143D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1623E67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7A4E5EB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5A05775D" w14:textId="77777777">
        <w:trPr>
          <w:jc w:val="center"/>
        </w:trPr>
        <w:tc>
          <w:tcPr>
            <w:tcW w:w="704" w:type="dxa"/>
          </w:tcPr>
          <w:p w14:paraId="2058E75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827" w:type="dxa"/>
          </w:tcPr>
          <w:p w14:paraId="0DAEACD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9" w:type="dxa"/>
          </w:tcPr>
          <w:p w14:paraId="0129D0E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86,0</w:t>
            </w:r>
          </w:p>
        </w:tc>
        <w:tc>
          <w:tcPr>
            <w:tcW w:w="1133" w:type="dxa"/>
          </w:tcPr>
          <w:p w14:paraId="3C411AF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B4742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134" w:type="dxa"/>
          </w:tcPr>
          <w:p w14:paraId="2DD8321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.</w:t>
            </w:r>
          </w:p>
        </w:tc>
      </w:tr>
      <w:tr w:rsidR="007E1012" w14:paraId="25FD4E3D" w14:textId="77777777">
        <w:trPr>
          <w:jc w:val="center"/>
        </w:trPr>
        <w:tc>
          <w:tcPr>
            <w:tcW w:w="704" w:type="dxa"/>
          </w:tcPr>
          <w:p w14:paraId="1EC105A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827" w:type="dxa"/>
          </w:tcPr>
          <w:p w14:paraId="6E037DF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в том числе ремонт) детского игрового и спортивного оборудования</w:t>
            </w:r>
          </w:p>
        </w:tc>
        <w:tc>
          <w:tcPr>
            <w:tcW w:w="1419" w:type="dxa"/>
          </w:tcPr>
          <w:p w14:paraId="170518F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32,2</w:t>
            </w:r>
          </w:p>
        </w:tc>
        <w:tc>
          <w:tcPr>
            <w:tcW w:w="1133" w:type="dxa"/>
          </w:tcPr>
          <w:p w14:paraId="399BB5A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5941C5D" w14:textId="77777777" w:rsidR="007E1012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806,22</w:t>
            </w:r>
          </w:p>
        </w:tc>
        <w:tc>
          <w:tcPr>
            <w:tcW w:w="1134" w:type="dxa"/>
          </w:tcPr>
          <w:p w14:paraId="3E10CFB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577A3699" w14:textId="77777777">
        <w:trPr>
          <w:jc w:val="center"/>
        </w:trPr>
        <w:tc>
          <w:tcPr>
            <w:tcW w:w="704" w:type="dxa"/>
          </w:tcPr>
          <w:p w14:paraId="01AF3AD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827" w:type="dxa"/>
          </w:tcPr>
          <w:p w14:paraId="3A70812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0916859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,9</w:t>
            </w:r>
          </w:p>
        </w:tc>
        <w:tc>
          <w:tcPr>
            <w:tcW w:w="1133" w:type="dxa"/>
          </w:tcPr>
          <w:p w14:paraId="4010B27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9BAF0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E95E4D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.</w:t>
            </w:r>
          </w:p>
        </w:tc>
      </w:tr>
      <w:tr w:rsidR="007E1012" w14:paraId="4F478AA2" w14:textId="77777777">
        <w:trPr>
          <w:jc w:val="center"/>
        </w:trPr>
        <w:tc>
          <w:tcPr>
            <w:tcW w:w="704" w:type="dxa"/>
          </w:tcPr>
          <w:p w14:paraId="068D61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78E338A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9" w:type="dxa"/>
          </w:tcPr>
          <w:p w14:paraId="4000685B" w14:textId="77777777" w:rsidR="007E101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988,3</w:t>
            </w:r>
          </w:p>
          <w:p w14:paraId="6AB04C3D" w14:textId="77777777" w:rsidR="007E101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</w:tcPr>
          <w:p w14:paraId="0869B08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9A6FCB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3AF7F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4г.</w:t>
            </w:r>
          </w:p>
        </w:tc>
      </w:tr>
      <w:tr w:rsidR="007E1012" w14:paraId="65F18F00" w14:textId="77777777">
        <w:trPr>
          <w:jc w:val="center"/>
        </w:trPr>
        <w:tc>
          <w:tcPr>
            <w:tcW w:w="704" w:type="dxa"/>
          </w:tcPr>
          <w:p w14:paraId="069E42D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827" w:type="dxa"/>
          </w:tcPr>
          <w:p w14:paraId="007711B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9" w:type="dxa"/>
          </w:tcPr>
          <w:p w14:paraId="72EF6AA0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46,0</w:t>
            </w:r>
          </w:p>
        </w:tc>
        <w:tc>
          <w:tcPr>
            <w:tcW w:w="1133" w:type="dxa"/>
          </w:tcPr>
          <w:p w14:paraId="65DA717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83FB27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14:paraId="0EAEE0C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7E1012" w14:paraId="4EEC9066" w14:textId="77777777">
        <w:trPr>
          <w:jc w:val="center"/>
        </w:trPr>
        <w:tc>
          <w:tcPr>
            <w:tcW w:w="704" w:type="dxa"/>
          </w:tcPr>
          <w:p w14:paraId="7F07DDF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827" w:type="dxa"/>
          </w:tcPr>
          <w:p w14:paraId="6BDC682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9" w:type="dxa"/>
          </w:tcPr>
          <w:p w14:paraId="0194D5B9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82,7</w:t>
            </w:r>
          </w:p>
        </w:tc>
        <w:tc>
          <w:tcPr>
            <w:tcW w:w="1133" w:type="dxa"/>
          </w:tcPr>
          <w:p w14:paraId="45D7D22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03A6FC7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14:paraId="38311B2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412061F1" w14:textId="77777777">
        <w:trPr>
          <w:jc w:val="center"/>
        </w:trPr>
        <w:tc>
          <w:tcPr>
            <w:tcW w:w="704" w:type="dxa"/>
          </w:tcPr>
          <w:p w14:paraId="646C66F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827" w:type="dxa"/>
          </w:tcPr>
          <w:p w14:paraId="2DB7816D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73ED0F0E" w14:textId="77777777" w:rsidR="007E1012" w:rsidRDefault="00964D7F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,1</w:t>
            </w:r>
          </w:p>
        </w:tc>
        <w:tc>
          <w:tcPr>
            <w:tcW w:w="1133" w:type="dxa"/>
          </w:tcPr>
          <w:p w14:paraId="686791D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527B0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F47D0C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23E99A1F" w14:textId="77777777">
        <w:trPr>
          <w:jc w:val="center"/>
        </w:trPr>
        <w:tc>
          <w:tcPr>
            <w:tcW w:w="704" w:type="dxa"/>
          </w:tcPr>
          <w:p w14:paraId="125A2EA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827" w:type="dxa"/>
          </w:tcPr>
          <w:p w14:paraId="28BB5BF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ысадка цветов в вазоны</w:t>
            </w:r>
          </w:p>
        </w:tc>
        <w:tc>
          <w:tcPr>
            <w:tcW w:w="1419" w:type="dxa"/>
          </w:tcPr>
          <w:p w14:paraId="36C3A9CF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19,5</w:t>
            </w:r>
          </w:p>
        </w:tc>
        <w:tc>
          <w:tcPr>
            <w:tcW w:w="1133" w:type="dxa"/>
          </w:tcPr>
          <w:p w14:paraId="0B5641F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2C88E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6</w:t>
            </w:r>
          </w:p>
        </w:tc>
        <w:tc>
          <w:tcPr>
            <w:tcW w:w="1134" w:type="dxa"/>
          </w:tcPr>
          <w:p w14:paraId="528DC5C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4 кв. 2024г.</w:t>
            </w:r>
          </w:p>
        </w:tc>
      </w:tr>
      <w:tr w:rsidR="007E1012" w14:paraId="27ECF4C5" w14:textId="77777777">
        <w:trPr>
          <w:jc w:val="center"/>
        </w:trPr>
        <w:tc>
          <w:tcPr>
            <w:tcW w:w="704" w:type="dxa"/>
          </w:tcPr>
          <w:p w14:paraId="53CA528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13CCF8E3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9" w:type="dxa"/>
          </w:tcPr>
          <w:p w14:paraId="3974C8E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310,0</w:t>
            </w:r>
          </w:p>
        </w:tc>
        <w:tc>
          <w:tcPr>
            <w:tcW w:w="1133" w:type="dxa"/>
          </w:tcPr>
          <w:p w14:paraId="504BEE6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C04DC61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1872040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4 кв. 2024г.</w:t>
            </w:r>
          </w:p>
        </w:tc>
      </w:tr>
      <w:tr w:rsidR="007E1012" w14:paraId="2E035870" w14:textId="77777777">
        <w:trPr>
          <w:jc w:val="center"/>
        </w:trPr>
        <w:tc>
          <w:tcPr>
            <w:tcW w:w="704" w:type="dxa"/>
          </w:tcPr>
          <w:p w14:paraId="4876E1E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827" w:type="dxa"/>
          </w:tcPr>
          <w:p w14:paraId="13C59844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стройство контейнерных площадок</w:t>
            </w:r>
          </w:p>
        </w:tc>
        <w:tc>
          <w:tcPr>
            <w:tcW w:w="1419" w:type="dxa"/>
          </w:tcPr>
          <w:p w14:paraId="1E6F1C68" w14:textId="77777777" w:rsidR="007E101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310,0</w:t>
            </w:r>
          </w:p>
        </w:tc>
        <w:tc>
          <w:tcPr>
            <w:tcW w:w="1133" w:type="dxa"/>
          </w:tcPr>
          <w:p w14:paraId="27A181F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A04E0A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2BA91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4г.</w:t>
            </w:r>
          </w:p>
        </w:tc>
      </w:tr>
      <w:tr w:rsidR="007E1012" w14:paraId="6ECC1AA2" w14:textId="77777777">
        <w:trPr>
          <w:jc w:val="center"/>
        </w:trPr>
        <w:tc>
          <w:tcPr>
            <w:tcW w:w="704" w:type="dxa"/>
          </w:tcPr>
          <w:p w14:paraId="51647C2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6FCD318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7C3B0626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2,8</w:t>
            </w:r>
          </w:p>
        </w:tc>
        <w:tc>
          <w:tcPr>
            <w:tcW w:w="1133" w:type="dxa"/>
          </w:tcPr>
          <w:p w14:paraId="7F67D61D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D8E0F8B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5DF72ED2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4г.</w:t>
            </w:r>
          </w:p>
        </w:tc>
      </w:tr>
      <w:tr w:rsidR="007E1012" w14:paraId="75352206" w14:textId="77777777">
        <w:trPr>
          <w:jc w:val="center"/>
        </w:trPr>
        <w:tc>
          <w:tcPr>
            <w:tcW w:w="704" w:type="dxa"/>
          </w:tcPr>
          <w:p w14:paraId="2726ABB8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119676D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9" w:type="dxa"/>
          </w:tcPr>
          <w:p w14:paraId="545A6E3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764,9</w:t>
            </w:r>
          </w:p>
        </w:tc>
        <w:tc>
          <w:tcPr>
            <w:tcW w:w="1133" w:type="dxa"/>
          </w:tcPr>
          <w:p w14:paraId="2C426EA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B9C95A7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125E0FE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4г.</w:t>
            </w:r>
          </w:p>
        </w:tc>
      </w:tr>
      <w:tr w:rsidR="007E1012" w14:paraId="075215E9" w14:textId="77777777">
        <w:trPr>
          <w:jc w:val="center"/>
        </w:trPr>
        <w:tc>
          <w:tcPr>
            <w:tcW w:w="704" w:type="dxa"/>
          </w:tcPr>
          <w:p w14:paraId="12673166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827" w:type="dxa"/>
          </w:tcPr>
          <w:p w14:paraId="1BDEDB3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9" w:type="dxa"/>
          </w:tcPr>
          <w:p w14:paraId="4F8C998E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92,3</w:t>
            </w:r>
          </w:p>
        </w:tc>
        <w:tc>
          <w:tcPr>
            <w:tcW w:w="1133" w:type="dxa"/>
          </w:tcPr>
          <w:p w14:paraId="5FEBCEDA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46B5B1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14:paraId="559319D0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 кв. 2024г.</w:t>
            </w:r>
          </w:p>
        </w:tc>
      </w:tr>
      <w:tr w:rsidR="007E1012" w14:paraId="6B4670FC" w14:textId="77777777">
        <w:trPr>
          <w:jc w:val="center"/>
        </w:trPr>
        <w:tc>
          <w:tcPr>
            <w:tcW w:w="704" w:type="dxa"/>
          </w:tcPr>
          <w:p w14:paraId="731F3AD9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827" w:type="dxa"/>
          </w:tcPr>
          <w:p w14:paraId="1021814F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706A6B85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 925,8</w:t>
            </w:r>
          </w:p>
        </w:tc>
        <w:tc>
          <w:tcPr>
            <w:tcW w:w="1133" w:type="dxa"/>
          </w:tcPr>
          <w:p w14:paraId="3DABB38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F12C5D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96600</w:t>
            </w:r>
          </w:p>
        </w:tc>
        <w:tc>
          <w:tcPr>
            <w:tcW w:w="1134" w:type="dxa"/>
          </w:tcPr>
          <w:p w14:paraId="0E3D933E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4г.</w:t>
            </w:r>
          </w:p>
        </w:tc>
      </w:tr>
      <w:tr w:rsidR="007E1012" w14:paraId="5A7A0FEA" w14:textId="77777777">
        <w:trPr>
          <w:jc w:val="center"/>
        </w:trPr>
        <w:tc>
          <w:tcPr>
            <w:tcW w:w="704" w:type="dxa"/>
          </w:tcPr>
          <w:p w14:paraId="08696DFC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827" w:type="dxa"/>
          </w:tcPr>
          <w:p w14:paraId="4FAD0887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9" w:type="dxa"/>
          </w:tcPr>
          <w:p w14:paraId="3C2D14C9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6,8</w:t>
            </w:r>
          </w:p>
        </w:tc>
        <w:tc>
          <w:tcPr>
            <w:tcW w:w="1133" w:type="dxa"/>
          </w:tcPr>
          <w:p w14:paraId="28833285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35E771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AFCACB2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-4 кв. 2024г.</w:t>
            </w:r>
          </w:p>
        </w:tc>
      </w:tr>
      <w:tr w:rsidR="007E1012" w14:paraId="557A6A6D" w14:textId="77777777">
        <w:trPr>
          <w:jc w:val="center"/>
        </w:trPr>
        <w:tc>
          <w:tcPr>
            <w:tcW w:w="704" w:type="dxa"/>
          </w:tcPr>
          <w:p w14:paraId="17C1696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71F4CB96" w14:textId="77777777" w:rsidR="007E1012" w:rsidRPr="00B56DD1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9" w:type="dxa"/>
          </w:tcPr>
          <w:p w14:paraId="5733246A" w14:textId="77777777" w:rsidR="007E1012" w:rsidRPr="00B56DD1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sz w:val="26"/>
                <w:szCs w:val="26"/>
              </w:rPr>
              <w:t>617,3</w:t>
            </w:r>
          </w:p>
        </w:tc>
        <w:tc>
          <w:tcPr>
            <w:tcW w:w="1133" w:type="dxa"/>
          </w:tcPr>
          <w:p w14:paraId="6008D823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58AA8E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A93DC62" w14:textId="77777777" w:rsidR="007E1012" w:rsidRPr="00B56DD1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 кв. 2024г.</w:t>
            </w:r>
          </w:p>
        </w:tc>
      </w:tr>
      <w:tr w:rsidR="007E1012" w14:paraId="5EB962FA" w14:textId="77777777">
        <w:trPr>
          <w:jc w:val="center"/>
        </w:trPr>
        <w:tc>
          <w:tcPr>
            <w:tcW w:w="704" w:type="dxa"/>
          </w:tcPr>
          <w:p w14:paraId="5451B4BC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D8F61AB" w14:textId="77777777" w:rsidR="007E1012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4 год</w:t>
            </w:r>
          </w:p>
        </w:tc>
        <w:tc>
          <w:tcPr>
            <w:tcW w:w="1419" w:type="dxa"/>
          </w:tcPr>
          <w:p w14:paraId="60A2C100" w14:textId="77777777" w:rsidR="007E1012" w:rsidRDefault="00B56D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5 700,0</w:t>
            </w:r>
          </w:p>
        </w:tc>
        <w:tc>
          <w:tcPr>
            <w:tcW w:w="1133" w:type="dxa"/>
          </w:tcPr>
          <w:p w14:paraId="5ED2FBB5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F0F3F5F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6FEF993" w14:textId="77777777" w:rsidR="007E101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9170437" w14:textId="77777777" w:rsidR="007E1012" w:rsidRDefault="007E101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3095AF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8F39D4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4E5AE0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A52C28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3FC6E8E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62A376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C9CEB3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AF7C98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A731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91E24B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73D89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B48538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9FB0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9DFF50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FC75A2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DDA000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F40DEE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6B4C24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F8ED12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FA7C1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8775DA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6511E6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07E82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761E387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162973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E4F3B4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0A0B0D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FABD5A1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2F78E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7E1012">
          <w:pgSz w:w="11906" w:h="16838"/>
          <w:pgMar w:top="709" w:right="707" w:bottom="284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14:paraId="4DC76874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5FF180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4AE33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F0F1D95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61EED649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  <w:bookmarkStart w:id="1" w:name="_Hlk83908007"/>
      <w:bookmarkEnd w:id="1"/>
    </w:p>
    <w:p w14:paraId="0FCB8334" w14:textId="77777777" w:rsidR="007E101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77777777" w:rsidR="007E101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22 год:</w:t>
      </w:r>
    </w:p>
    <w:p w14:paraId="6142B77D" w14:textId="77777777" w:rsidR="007E1012" w:rsidRDefault="007E1012">
      <w:pPr>
        <w:spacing w:after="0" w:line="240" w:lineRule="auto"/>
        <w:jc w:val="center"/>
        <w:rPr>
          <w:rStyle w:val="a3"/>
          <w:color w:val="000000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DC2AF5A" w:rsidR="007E1012" w:rsidRDefault="00BF0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4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10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 06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008707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BCA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34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FB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3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62E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56DD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Составление сметной документации на выполнение работ по проведению санитарных руб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33,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114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2088AEE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D9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524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7C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1C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A1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 53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AE51C3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8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54EE5E0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99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4A3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93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F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234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AE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0C99B2B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4E6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B5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9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C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4C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.</w:t>
            </w:r>
          </w:p>
        </w:tc>
      </w:tr>
      <w:tr w:rsidR="007E101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56D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74F47A9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5A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3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3A8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41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CE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7E101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2г</w:t>
            </w:r>
          </w:p>
        </w:tc>
      </w:tr>
      <w:tr w:rsidR="007E1012" w14:paraId="71D04E7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2F8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ремонт) 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5B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B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77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44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D9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2B33280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0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7D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6C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C6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7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9 71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3401BC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318"/>
        <w:gridCol w:w="98"/>
      </w:tblGrid>
      <w:tr w:rsidR="0068309D" w14:paraId="549E78D2" w14:textId="77777777" w:rsidTr="0068309D">
        <w:trPr>
          <w:gridAfter w:val="1"/>
          <w:wAfter w:w="98" w:type="dxa"/>
          <w:trHeight w:val="274"/>
          <w:jc w:val="center"/>
        </w:trPr>
        <w:tc>
          <w:tcPr>
            <w:tcW w:w="15021" w:type="dxa"/>
            <w:gridSpan w:val="5"/>
            <w:shd w:val="clear" w:color="auto" w:fill="FFFF00"/>
          </w:tcPr>
          <w:p w14:paraId="5D77B66E" w14:textId="77777777" w:rsidR="0068309D" w:rsidRDefault="0068309D" w:rsidP="006830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8309D" w14:paraId="4CFBB4CE" w14:textId="77777777" w:rsidTr="0068309D">
        <w:trPr>
          <w:gridAfter w:val="1"/>
          <w:wAfter w:w="98" w:type="dxa"/>
          <w:jc w:val="center"/>
        </w:trPr>
        <w:tc>
          <w:tcPr>
            <w:tcW w:w="5581" w:type="dxa"/>
            <w:shd w:val="clear" w:color="auto" w:fill="FFFF00"/>
          </w:tcPr>
          <w:p w14:paraId="5E8DE87A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vMerge w:val="restart"/>
            <w:shd w:val="clear" w:color="auto" w:fill="FFFF00"/>
          </w:tcPr>
          <w:p w14:paraId="051C8882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vMerge w:val="restart"/>
            <w:shd w:val="clear" w:color="auto" w:fill="FFFF00"/>
          </w:tcPr>
          <w:p w14:paraId="32ADA431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shd w:val="clear" w:color="auto" w:fill="FFFF00"/>
          </w:tcPr>
          <w:p w14:paraId="4A80B1C9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FFFF00"/>
          </w:tcPr>
          <w:p w14:paraId="11463213" w14:textId="6341643E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6914E2FA" w14:textId="77777777" w:rsidTr="0068309D">
        <w:trPr>
          <w:gridAfter w:val="1"/>
          <w:wAfter w:w="98" w:type="dxa"/>
          <w:jc w:val="center"/>
        </w:trPr>
        <w:tc>
          <w:tcPr>
            <w:tcW w:w="5581" w:type="dxa"/>
            <w:shd w:val="clear" w:color="auto" w:fill="FFFF00"/>
          </w:tcPr>
          <w:p w14:paraId="6F541BA0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vMerge/>
            <w:shd w:val="clear" w:color="auto" w:fill="FFFF00"/>
          </w:tcPr>
          <w:p w14:paraId="08B4AC5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FFFF00"/>
          </w:tcPr>
          <w:p w14:paraId="1643FF3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14:paraId="49A39024" w14:textId="77777777" w:rsidR="0068309D" w:rsidRDefault="0068309D" w:rsidP="0068309D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vMerge/>
            <w:vAlign w:val="center"/>
          </w:tcPr>
          <w:p w14:paraId="2847E47A" w14:textId="77777777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309D" w14:paraId="3B418476" w14:textId="77777777" w:rsidTr="0068309D">
        <w:trPr>
          <w:gridAfter w:val="1"/>
          <w:wAfter w:w="98" w:type="dxa"/>
          <w:trHeight w:val="570"/>
          <w:jc w:val="center"/>
        </w:trPr>
        <w:tc>
          <w:tcPr>
            <w:tcW w:w="5581" w:type="dxa"/>
            <w:shd w:val="clear" w:color="auto" w:fill="FFFFFF"/>
          </w:tcPr>
          <w:p w14:paraId="615475AC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0033340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4760DE7E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6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6A4466B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3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739521E0" w14:textId="56F450B0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68309D" w14:paraId="5A0C5AED" w14:textId="77777777" w:rsidTr="0068309D">
        <w:trPr>
          <w:gridAfter w:val="1"/>
          <w:wAfter w:w="98" w:type="dxa"/>
          <w:jc w:val="center"/>
        </w:trPr>
        <w:tc>
          <w:tcPr>
            <w:tcW w:w="5581" w:type="dxa"/>
            <w:shd w:val="clear" w:color="auto" w:fill="FFFFFF"/>
          </w:tcPr>
          <w:p w14:paraId="5B8386E5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5FDAEBD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6C96591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5EE5AEB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2318" w:type="dxa"/>
            <w:shd w:val="clear" w:color="auto" w:fill="FFFFFF"/>
            <w:vAlign w:val="center"/>
          </w:tcPr>
          <w:p w14:paraId="5404DFD9" w14:textId="6981E4D9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2г.</w:t>
            </w:r>
          </w:p>
        </w:tc>
      </w:tr>
      <w:tr w:rsidR="0068309D" w14:paraId="0D957984" w14:textId="77777777" w:rsidTr="0068309D">
        <w:trPr>
          <w:trHeight w:val="788"/>
          <w:jc w:val="center"/>
        </w:trPr>
        <w:tc>
          <w:tcPr>
            <w:tcW w:w="5581" w:type="dxa"/>
            <w:shd w:val="clear" w:color="auto" w:fill="FFFFFF"/>
          </w:tcPr>
          <w:p w14:paraId="270920CC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243BFEC3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2CA951B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7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76B088E8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0,0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6D812BA8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7B9250A8" w14:textId="77777777" w:rsidTr="0068309D">
        <w:trPr>
          <w:jc w:val="center"/>
        </w:trPr>
        <w:tc>
          <w:tcPr>
            <w:tcW w:w="5581" w:type="dxa"/>
            <w:shd w:val="clear" w:color="auto" w:fill="FFFFFF"/>
          </w:tcPr>
          <w:p w14:paraId="3A6367AA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128CACC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39CCA409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7ABDB606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5AFCEC5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247E526D" w14:textId="77777777" w:rsidTr="0068309D">
        <w:trPr>
          <w:jc w:val="center"/>
        </w:trPr>
        <w:tc>
          <w:tcPr>
            <w:tcW w:w="5581" w:type="dxa"/>
            <w:shd w:val="clear" w:color="auto" w:fill="FFFFFF"/>
          </w:tcPr>
          <w:p w14:paraId="372D2435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Высадка цветочной рассады в вазоны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59D2E3B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0A77A560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2B1013F1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00,0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22D9C3A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2A5325EF" w14:textId="77777777" w:rsidTr="0068309D">
        <w:trPr>
          <w:jc w:val="center"/>
        </w:trPr>
        <w:tc>
          <w:tcPr>
            <w:tcW w:w="5581" w:type="dxa"/>
            <w:shd w:val="clear" w:color="auto" w:fill="FFFFFF"/>
          </w:tcPr>
          <w:p w14:paraId="1D2CDB2B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5CE0C39B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shd w:val="clear" w:color="auto" w:fill="FFFFFF"/>
            <w:vAlign w:val="center"/>
          </w:tcPr>
          <w:p w14:paraId="35BCF9FC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5" w:type="dxa"/>
            <w:shd w:val="clear" w:color="auto" w:fill="FFFFFF"/>
            <w:vAlign w:val="center"/>
          </w:tcPr>
          <w:p w14:paraId="2DCF08D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14:paraId="7A94220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2г.</w:t>
            </w:r>
          </w:p>
        </w:tc>
      </w:tr>
      <w:tr w:rsidR="0068309D" w14:paraId="08740083" w14:textId="77777777" w:rsidTr="0068309D">
        <w:trPr>
          <w:trHeight w:val="125"/>
          <w:jc w:val="center"/>
        </w:trPr>
        <w:tc>
          <w:tcPr>
            <w:tcW w:w="5581" w:type="dxa"/>
            <w:shd w:val="clear" w:color="auto" w:fill="FFFFFF"/>
          </w:tcPr>
          <w:p w14:paraId="52E30E66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shd w:val="clear" w:color="auto" w:fill="FFFFFF"/>
          </w:tcPr>
          <w:p w14:paraId="6BAC5151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shd w:val="clear" w:color="auto" w:fill="FFFFFF"/>
          </w:tcPr>
          <w:p w14:paraId="4CB890B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shd w:val="clear" w:color="auto" w:fill="FFFFFF"/>
          </w:tcPr>
          <w:p w14:paraId="5F942207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747,1</w:t>
            </w:r>
          </w:p>
        </w:tc>
        <w:tc>
          <w:tcPr>
            <w:tcW w:w="2416" w:type="dxa"/>
            <w:gridSpan w:val="2"/>
            <w:shd w:val="clear" w:color="auto" w:fill="FFFFFF"/>
          </w:tcPr>
          <w:p w14:paraId="50EA622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54458F6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E456688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2370"/>
        <w:gridCol w:w="2370"/>
        <w:gridCol w:w="2370"/>
        <w:gridCol w:w="2477"/>
      </w:tblGrid>
      <w:tr w:rsidR="007E1012" w14:paraId="66A357C3" w14:textId="77777777" w:rsidTr="0068309D">
        <w:trPr>
          <w:trHeight w:val="708"/>
        </w:trPr>
        <w:tc>
          <w:tcPr>
            <w:tcW w:w="15167" w:type="dxa"/>
            <w:gridSpan w:val="5"/>
            <w:shd w:val="clear" w:color="auto" w:fill="FFFF00"/>
          </w:tcPr>
          <w:p w14:paraId="477B777A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8309D" w14:paraId="382DD64E" w14:textId="77777777" w:rsidTr="0068309D">
        <w:tc>
          <w:tcPr>
            <w:tcW w:w="5580" w:type="dxa"/>
            <w:shd w:val="clear" w:color="auto" w:fill="FFFF00"/>
          </w:tcPr>
          <w:p w14:paraId="236AC8E1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0" w:type="dxa"/>
            <w:vMerge w:val="restart"/>
            <w:shd w:val="clear" w:color="auto" w:fill="FFFF00"/>
          </w:tcPr>
          <w:p w14:paraId="52A92EF0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0" w:type="dxa"/>
            <w:vMerge w:val="restart"/>
            <w:shd w:val="clear" w:color="auto" w:fill="FFFF00"/>
          </w:tcPr>
          <w:p w14:paraId="3F7A86C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0" w:type="dxa"/>
            <w:vMerge w:val="restart"/>
            <w:shd w:val="clear" w:color="auto" w:fill="FFFF00"/>
          </w:tcPr>
          <w:p w14:paraId="5A92499A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477" w:type="dxa"/>
            <w:vMerge w:val="restart"/>
            <w:shd w:val="clear" w:color="auto" w:fill="FFFF00"/>
          </w:tcPr>
          <w:p w14:paraId="61EF6620" w14:textId="1FC870F0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320AB869" w14:textId="77777777" w:rsidTr="0068309D">
        <w:tc>
          <w:tcPr>
            <w:tcW w:w="5580" w:type="dxa"/>
            <w:shd w:val="clear" w:color="auto" w:fill="FFFF00"/>
          </w:tcPr>
          <w:p w14:paraId="518351C4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0" w:type="dxa"/>
            <w:vMerge/>
            <w:shd w:val="clear" w:color="auto" w:fill="FFFF00"/>
          </w:tcPr>
          <w:p w14:paraId="35E4A777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  <w:vMerge/>
            <w:shd w:val="clear" w:color="auto" w:fill="FFFF00"/>
          </w:tcPr>
          <w:p w14:paraId="1FF96337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  <w:vMerge/>
            <w:vAlign w:val="center"/>
          </w:tcPr>
          <w:p w14:paraId="3D5FE66F" w14:textId="77777777" w:rsidR="0068309D" w:rsidRDefault="0068309D" w:rsidP="0068309D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14:paraId="6B9E46B0" w14:textId="77777777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309D" w14:paraId="13C30ED1" w14:textId="77777777" w:rsidTr="0068309D">
        <w:tc>
          <w:tcPr>
            <w:tcW w:w="5580" w:type="dxa"/>
          </w:tcPr>
          <w:p w14:paraId="60517254" w14:textId="77777777" w:rsidR="0068309D" w:rsidRDefault="006830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0" w:type="dxa"/>
          </w:tcPr>
          <w:p w14:paraId="2F9BE6B8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0" w:type="dxa"/>
          </w:tcPr>
          <w:p w14:paraId="0AEEF165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0" w:type="dxa"/>
          </w:tcPr>
          <w:p w14:paraId="0BAF6D49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 900,0</w:t>
            </w:r>
          </w:p>
        </w:tc>
        <w:tc>
          <w:tcPr>
            <w:tcW w:w="2477" w:type="dxa"/>
          </w:tcPr>
          <w:p w14:paraId="79F6FFDF" w14:textId="1E9B0C7A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2г.</w:t>
            </w:r>
          </w:p>
        </w:tc>
      </w:tr>
      <w:tr w:rsidR="0068309D" w14:paraId="59FB126B" w14:textId="77777777" w:rsidTr="0068309D">
        <w:tc>
          <w:tcPr>
            <w:tcW w:w="5580" w:type="dxa"/>
          </w:tcPr>
          <w:p w14:paraId="3D1C24B1" w14:textId="77777777" w:rsidR="0068309D" w:rsidRDefault="006830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0" w:type="dxa"/>
          </w:tcPr>
          <w:p w14:paraId="7BB8800D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0" w:type="dxa"/>
          </w:tcPr>
          <w:p w14:paraId="7015662F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0" w:type="dxa"/>
          </w:tcPr>
          <w:p w14:paraId="7FFE15D4" w14:textId="77777777" w:rsidR="0068309D" w:rsidRDefault="0068309D" w:rsidP="006830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 900,0</w:t>
            </w:r>
          </w:p>
        </w:tc>
        <w:tc>
          <w:tcPr>
            <w:tcW w:w="2477" w:type="dxa"/>
          </w:tcPr>
          <w:p w14:paraId="5B54A998" w14:textId="52762E8A" w:rsidR="0068309D" w:rsidRDefault="0068309D" w:rsidP="0068309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FE89C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6EEE6690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AE19720" w14:textId="77777777" w:rsidR="007D6F9B" w:rsidRDefault="007D6F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2271"/>
      </w:tblGrid>
      <w:tr w:rsidR="007E1012" w14:paraId="1A4EB475" w14:textId="77777777" w:rsidTr="0068309D"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6356C70F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63696C0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D2FFA6A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2г.</w:t>
            </w:r>
          </w:p>
        </w:tc>
      </w:tr>
      <w:tr w:rsidR="007E1012" w14:paraId="6C4695F7" w14:textId="77777777" w:rsidTr="0068309D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2271"/>
      </w:tblGrid>
      <w:tr w:rsidR="007E1012" w14:paraId="014CB0DA" w14:textId="77777777" w:rsidTr="007D6F9B"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7E1012" w14:paraId="0B9E667B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20C2C71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3ADCB8F8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60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2г.</w:t>
            </w:r>
          </w:p>
        </w:tc>
      </w:tr>
      <w:tr w:rsidR="007E1012" w14:paraId="08A3D566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501A08F2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 846,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2г.</w:t>
            </w:r>
          </w:p>
        </w:tc>
      </w:tr>
      <w:tr w:rsidR="007E1012" w14:paraId="3E5426A0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4E8C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15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AA8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A6B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20E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2г.</w:t>
            </w:r>
          </w:p>
        </w:tc>
      </w:tr>
      <w:tr w:rsidR="007E1012" w14:paraId="31EFAED6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 766,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555"/>
        <w:gridCol w:w="2409"/>
        <w:gridCol w:w="2268"/>
      </w:tblGrid>
      <w:tr w:rsidR="007E1012" w14:paraId="2905C845" w14:textId="77777777" w:rsidTr="007D6F9B"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2A08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3320EDB1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E0B563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9B8B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3A12D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238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75BF733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7422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905EC1F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4B62E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D722A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B1649D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D15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480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91C6D0A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EE5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B23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26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B5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8A5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2г.</w:t>
            </w:r>
          </w:p>
        </w:tc>
      </w:tr>
      <w:tr w:rsidR="007E1012" w14:paraId="03E172A6" w14:textId="77777777" w:rsidTr="007D6F9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FF2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7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2A6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93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4000"/>
                <w:sz w:val="26"/>
                <w:szCs w:val="26"/>
                <w:lang w:eastAsia="ru-RU"/>
              </w:rPr>
            </w:pPr>
            <w:r w:rsidRPr="0012123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982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AF80E6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94DD69F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A2F4AA2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34EFD85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860BAE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1EECC6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23F31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B30ABB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5396654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1750F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789491A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8C6479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9B4F07F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B4262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CAE6205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8F35166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986B25D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F755A73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41BBE40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75E7A3C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843998" w14:textId="1DB131F6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D66470" w14:textId="08D7EDC3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C919D8" w14:textId="63F162A9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E62DC83" w14:textId="71B275BD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65BBFEE" w14:textId="68DEF96E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4D13E759" w14:textId="0F9F1AE0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5D6B92C" w14:textId="798AB6DB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95E2A6" w14:textId="6624D424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EB611D" w14:textId="39F96EED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214853" w14:textId="64E063E7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F658743" w14:textId="4502CFDC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7ECFF72" w14:textId="77777777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1A26857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4</w:t>
      </w:r>
    </w:p>
    <w:p w14:paraId="3E89AFA4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4323FED8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F47D42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D23416E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2C920861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2B885C14" w14:textId="77777777" w:rsidR="007E101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29412D34" w14:textId="77777777" w:rsidR="007E101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На 2023 год:</w:t>
      </w:r>
    </w:p>
    <w:p w14:paraId="446FF7B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3F99BC72" w14:textId="77777777" w:rsidTr="006E49C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FCAF4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348A4F34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DF3809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97563D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8446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B3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6A8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06ABE1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0D5AF4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70D0B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6C4700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2FA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83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67ADCD79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BA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C8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D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68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5D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6ECCFC6A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92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64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F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AB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 68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19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FC5A2E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41C714D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73DBB861" w14:textId="77777777" w:rsidTr="006E49C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34277D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7E1012" w14:paraId="74DAD5C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D5680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2C50A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1FF76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6417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6CF4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2651E36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48C862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3BFFFD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6315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CBC2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B4FC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56F85D21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85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46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96D" w14:textId="047E7421" w:rsidR="007E1012" w:rsidRDefault="00CF2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 91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C1E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 55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71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5C815278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64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C8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BD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2F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0C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3DFD14EA" w14:textId="77777777" w:rsidTr="006E49C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4E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1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4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A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1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43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7E1012" w14:paraId="13FFF553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66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F7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13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25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121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5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57E225AE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4E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5A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D3D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FB8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A9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6BFB06A1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6C9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14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3CD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1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88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3F9D68CF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96A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52C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9C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D5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79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3г.</w:t>
            </w:r>
          </w:p>
        </w:tc>
      </w:tr>
      <w:tr w:rsidR="007E1012" w14:paraId="0D4F48B5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E93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A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81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7E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25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33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A510A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87CF31F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87A9EE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41AAC266" w14:textId="77777777" w:rsidTr="006E49C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8ED5BE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77B99A92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F09DDE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E52D2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032E4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246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5383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774C5C2A" w14:textId="77777777" w:rsidTr="006E49C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6BCD06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A52DEF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DFD9A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AFB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E2B1" w14:textId="77777777" w:rsidR="007E101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61CE5A54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BC7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30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E8C2CF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26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DE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A8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028E26C6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14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44F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A7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4C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63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7391750C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367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B61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29C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E72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828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3г.</w:t>
            </w:r>
          </w:p>
        </w:tc>
      </w:tr>
      <w:tr w:rsidR="007E1012" w14:paraId="58A73AB7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A0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5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521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5E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6E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.</w:t>
            </w:r>
          </w:p>
        </w:tc>
      </w:tr>
      <w:tr w:rsidR="007E1012" w14:paraId="3DB50B41" w14:textId="77777777" w:rsidTr="006E49C7">
        <w:trPr>
          <w:trHeight w:val="79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40D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й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AD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DB7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9A5" w14:textId="77777777" w:rsidR="007E1012" w:rsidRDefault="00964D7F" w:rsidP="00121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6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39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39BF34D7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F8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196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6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DD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60A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45B1821B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FE0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89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E3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F0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6D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7E1012" w14:paraId="1763AF44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66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A95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E5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C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A66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3г</w:t>
            </w:r>
          </w:p>
        </w:tc>
      </w:tr>
      <w:tr w:rsidR="007E1012" w14:paraId="6E8C6EE5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8D5B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B1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5A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B8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21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27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37017448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976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177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1C6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CC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10B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455017F1" w14:textId="77777777" w:rsidTr="006E49C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749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02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997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E5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 39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39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CB35DB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1EA478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05"/>
        <w:gridCol w:w="2410"/>
        <w:gridCol w:w="2409"/>
        <w:gridCol w:w="1985"/>
      </w:tblGrid>
      <w:tr w:rsidR="006E49C7" w14:paraId="587B462B" w14:textId="77777777" w:rsidTr="007D6F9B">
        <w:trPr>
          <w:trHeight w:val="274"/>
          <w:jc w:val="center"/>
        </w:trPr>
        <w:tc>
          <w:tcPr>
            <w:tcW w:w="15021" w:type="dxa"/>
            <w:gridSpan w:val="5"/>
            <w:shd w:val="clear" w:color="auto" w:fill="FFFF00"/>
          </w:tcPr>
          <w:p w14:paraId="4A9886E1" w14:textId="77777777" w:rsidR="006E49C7" w:rsidRDefault="006E49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E49C7" w14:paraId="77987E94" w14:textId="77777777" w:rsidTr="007D6F9B">
        <w:trPr>
          <w:jc w:val="center"/>
        </w:trPr>
        <w:tc>
          <w:tcPr>
            <w:tcW w:w="5812" w:type="dxa"/>
            <w:shd w:val="clear" w:color="auto" w:fill="FFFF00"/>
          </w:tcPr>
          <w:p w14:paraId="0C3FD70F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405" w:type="dxa"/>
            <w:vMerge w:val="restart"/>
            <w:shd w:val="clear" w:color="auto" w:fill="FFFF00"/>
          </w:tcPr>
          <w:p w14:paraId="082A227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378AB5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5751CAFF" w14:textId="77777777" w:rsidR="006E49C7" w:rsidRDefault="006E49C7" w:rsidP="007D6F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7E580C9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14:paraId="3A8A8B4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23EB9DC1" w14:textId="77777777" w:rsidTr="007D6F9B">
        <w:trPr>
          <w:jc w:val="center"/>
        </w:trPr>
        <w:tc>
          <w:tcPr>
            <w:tcW w:w="5812" w:type="dxa"/>
            <w:shd w:val="clear" w:color="auto" w:fill="FFFF00"/>
          </w:tcPr>
          <w:p w14:paraId="303CF3AB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5" w:type="dxa"/>
            <w:vMerge/>
            <w:shd w:val="clear" w:color="auto" w:fill="FFFF00"/>
          </w:tcPr>
          <w:p w14:paraId="2D5CC35C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ABF6AE6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7C74E885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C0936E5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9C7" w14:paraId="1A7B2466" w14:textId="77777777" w:rsidTr="007D6F9B">
        <w:trPr>
          <w:trHeight w:val="570"/>
          <w:jc w:val="center"/>
        </w:trPr>
        <w:tc>
          <w:tcPr>
            <w:tcW w:w="5812" w:type="dxa"/>
            <w:shd w:val="clear" w:color="auto" w:fill="FFFFFF"/>
          </w:tcPr>
          <w:p w14:paraId="210FC55D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751348D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DF3C72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21ECC7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6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297A09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6E49C7" w14:paraId="16C631B9" w14:textId="77777777" w:rsidTr="007D6F9B">
        <w:trPr>
          <w:jc w:val="center"/>
        </w:trPr>
        <w:tc>
          <w:tcPr>
            <w:tcW w:w="5812" w:type="dxa"/>
            <w:shd w:val="clear" w:color="auto" w:fill="FFFFFF"/>
          </w:tcPr>
          <w:p w14:paraId="013024EA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2F04DFE7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0E71E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A3510E8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0D6963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3г.</w:t>
            </w:r>
          </w:p>
        </w:tc>
      </w:tr>
      <w:tr w:rsidR="006E49C7" w14:paraId="6221D428" w14:textId="77777777" w:rsidTr="007D6F9B">
        <w:trPr>
          <w:trHeight w:val="698"/>
          <w:jc w:val="center"/>
        </w:trPr>
        <w:tc>
          <w:tcPr>
            <w:tcW w:w="5812" w:type="dxa"/>
            <w:shd w:val="clear" w:color="auto" w:fill="FFFFFF"/>
          </w:tcPr>
          <w:p w14:paraId="4C6E36AF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3B34C56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867EA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CB58BE9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9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BC528CF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3г.</w:t>
            </w:r>
          </w:p>
        </w:tc>
      </w:tr>
      <w:tr w:rsidR="006E49C7" w14:paraId="15C62F63" w14:textId="77777777" w:rsidTr="007D6F9B">
        <w:trPr>
          <w:jc w:val="center"/>
        </w:trPr>
        <w:tc>
          <w:tcPr>
            <w:tcW w:w="5812" w:type="dxa"/>
            <w:shd w:val="clear" w:color="auto" w:fill="FFFFFF"/>
          </w:tcPr>
          <w:p w14:paraId="46D4E4D6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садка цветочной рассады в вазоны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705BCB91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9D741D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F7C288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555,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92B41B2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49C7" w14:paraId="7C20BF30" w14:textId="77777777" w:rsidTr="007D6F9B">
        <w:trPr>
          <w:jc w:val="center"/>
        </w:trPr>
        <w:tc>
          <w:tcPr>
            <w:tcW w:w="5812" w:type="dxa"/>
            <w:shd w:val="clear" w:color="auto" w:fill="FFFFFF"/>
          </w:tcPr>
          <w:p w14:paraId="6F14953F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03AE7924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14:paraId="576A193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C573E1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9F58E4F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3г.</w:t>
            </w:r>
          </w:p>
        </w:tc>
      </w:tr>
      <w:tr w:rsidR="006E49C7" w14:paraId="0BF6C4FE" w14:textId="77777777" w:rsidTr="007D6F9B">
        <w:trPr>
          <w:trHeight w:val="125"/>
          <w:jc w:val="center"/>
        </w:trPr>
        <w:tc>
          <w:tcPr>
            <w:tcW w:w="5812" w:type="dxa"/>
            <w:shd w:val="clear" w:color="auto" w:fill="FFFFFF"/>
          </w:tcPr>
          <w:p w14:paraId="0F538EE0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5" w:type="dxa"/>
            <w:shd w:val="clear" w:color="auto" w:fill="FFFFFF"/>
          </w:tcPr>
          <w:p w14:paraId="139CD35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0" w:type="dxa"/>
            <w:shd w:val="clear" w:color="auto" w:fill="FFFFFF"/>
          </w:tcPr>
          <w:p w14:paraId="02653BC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14:paraId="00B3F6F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870,7</w:t>
            </w:r>
          </w:p>
        </w:tc>
        <w:tc>
          <w:tcPr>
            <w:tcW w:w="1985" w:type="dxa"/>
            <w:shd w:val="clear" w:color="auto" w:fill="FFFFFF"/>
          </w:tcPr>
          <w:p w14:paraId="13167D9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EFFFC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633E495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FD514ED" w14:textId="77777777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92"/>
      </w:tblGrid>
      <w:tr w:rsidR="007E1012" w14:paraId="6225D6EE" w14:textId="77777777" w:rsidTr="006E49C7">
        <w:trPr>
          <w:trHeight w:val="708"/>
        </w:trPr>
        <w:tc>
          <w:tcPr>
            <w:tcW w:w="14895" w:type="dxa"/>
            <w:gridSpan w:val="5"/>
            <w:shd w:val="clear" w:color="auto" w:fill="FFFF00"/>
          </w:tcPr>
          <w:p w14:paraId="4C90980C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E49C7" w14:paraId="6A2C9F0C" w14:textId="77777777" w:rsidTr="004B7673">
        <w:tc>
          <w:tcPr>
            <w:tcW w:w="5581" w:type="dxa"/>
            <w:shd w:val="clear" w:color="auto" w:fill="FFFF00"/>
          </w:tcPr>
          <w:p w14:paraId="60B348BE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vMerge w:val="restart"/>
            <w:shd w:val="clear" w:color="auto" w:fill="FFFF00"/>
          </w:tcPr>
          <w:p w14:paraId="58FA8A8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vMerge w:val="restart"/>
            <w:shd w:val="clear" w:color="auto" w:fill="FFFF00"/>
          </w:tcPr>
          <w:p w14:paraId="1EA106E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shd w:val="clear" w:color="auto" w:fill="FFFF00"/>
          </w:tcPr>
          <w:p w14:paraId="2293A08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192" w:type="dxa"/>
            <w:vMerge w:val="restart"/>
            <w:shd w:val="clear" w:color="auto" w:fill="FFFF00"/>
          </w:tcPr>
          <w:p w14:paraId="77B15C3E" w14:textId="758EF2D6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56B9DD1E" w14:textId="77777777" w:rsidTr="004B7673">
        <w:tc>
          <w:tcPr>
            <w:tcW w:w="5581" w:type="dxa"/>
            <w:shd w:val="clear" w:color="auto" w:fill="FFFF00"/>
          </w:tcPr>
          <w:p w14:paraId="4CDE782F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vMerge/>
            <w:shd w:val="clear" w:color="auto" w:fill="FFFF00"/>
          </w:tcPr>
          <w:p w14:paraId="0DB58156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FFFF00"/>
          </w:tcPr>
          <w:p w14:paraId="072F870E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14:paraId="455CCA26" w14:textId="77777777" w:rsidR="006E49C7" w:rsidRDefault="006E49C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60131282" w14:textId="77777777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49C7" w14:paraId="74EE28CC" w14:textId="77777777" w:rsidTr="00555B48">
        <w:tc>
          <w:tcPr>
            <w:tcW w:w="5581" w:type="dxa"/>
          </w:tcPr>
          <w:p w14:paraId="3364A436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</w:tcPr>
          <w:p w14:paraId="36FC7D11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</w:tcPr>
          <w:p w14:paraId="0F56B9A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</w:tcPr>
          <w:p w14:paraId="0D1D62F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</w:tcPr>
          <w:p w14:paraId="18F11CE4" w14:textId="1AB0FEBC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3г.</w:t>
            </w:r>
          </w:p>
        </w:tc>
      </w:tr>
      <w:tr w:rsidR="006E49C7" w14:paraId="30981DC9" w14:textId="77777777" w:rsidTr="00375E7A">
        <w:tc>
          <w:tcPr>
            <w:tcW w:w="5581" w:type="dxa"/>
          </w:tcPr>
          <w:p w14:paraId="6FA00F5F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</w:tcPr>
          <w:p w14:paraId="6A7A93B0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</w:tcPr>
          <w:p w14:paraId="7B80C198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</w:tcPr>
          <w:p w14:paraId="158FCB53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 100,9</w:t>
            </w:r>
          </w:p>
        </w:tc>
        <w:tc>
          <w:tcPr>
            <w:tcW w:w="2192" w:type="dxa"/>
          </w:tcPr>
          <w:p w14:paraId="39E2104D" w14:textId="3AAA56B0" w:rsidR="006E49C7" w:rsidRDefault="006E49C7" w:rsidP="006E49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6BB6A41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6EE82F54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6CA30C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024595D2" w14:textId="77777777" w:rsidTr="006E49C7">
        <w:tc>
          <w:tcPr>
            <w:tcW w:w="14880" w:type="dxa"/>
            <w:gridSpan w:val="5"/>
            <w:shd w:val="clear" w:color="auto" w:fill="FFFF00"/>
          </w:tcPr>
          <w:p w14:paraId="4EB7F52D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6E49C7" w14:paraId="0D0C6F17" w14:textId="77777777" w:rsidTr="006E49C7">
        <w:tc>
          <w:tcPr>
            <w:tcW w:w="5669" w:type="dxa"/>
            <w:shd w:val="clear" w:color="auto" w:fill="FFFF00"/>
          </w:tcPr>
          <w:p w14:paraId="42913DEE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5901A67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2F5CB76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12F54B9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7614015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18E4653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0F1BDB7F" w14:textId="77777777" w:rsidTr="006E49C7">
        <w:tc>
          <w:tcPr>
            <w:tcW w:w="5669" w:type="dxa"/>
            <w:shd w:val="clear" w:color="auto" w:fill="FFFF00"/>
          </w:tcPr>
          <w:p w14:paraId="310E72FD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vMerge/>
            <w:shd w:val="clear" w:color="auto" w:fill="FFFF00"/>
          </w:tcPr>
          <w:p w14:paraId="125E1F24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3FDD69A4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2C2A8FF2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7E108CF" w14:textId="77777777" w:rsidR="006E49C7" w:rsidRDefault="006E49C7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5ABC698F" w14:textId="77777777" w:rsidTr="006E49C7">
        <w:tc>
          <w:tcPr>
            <w:tcW w:w="5669" w:type="dxa"/>
          </w:tcPr>
          <w:p w14:paraId="3AC0590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</w:tcPr>
          <w:p w14:paraId="002321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14:paraId="5ED7762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09" w:type="dxa"/>
          </w:tcPr>
          <w:p w14:paraId="0ADC7F9A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  <w:tc>
          <w:tcPr>
            <w:tcW w:w="1984" w:type="dxa"/>
          </w:tcPr>
          <w:p w14:paraId="4817F91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кв. 2023г.</w:t>
            </w:r>
          </w:p>
        </w:tc>
      </w:tr>
      <w:tr w:rsidR="007E1012" w14:paraId="1F3E2132" w14:textId="77777777" w:rsidTr="006E49C7">
        <w:tc>
          <w:tcPr>
            <w:tcW w:w="5669" w:type="dxa"/>
          </w:tcPr>
          <w:p w14:paraId="092A6A3F" w14:textId="77777777" w:rsidR="007E101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14:paraId="3B3A977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51D1093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5B5A84A6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</w:tcPr>
          <w:p w14:paraId="3A9FCB1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D8C42B9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8E8789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9671A57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7E1012" w14:paraId="2D6EB55A" w14:textId="77777777" w:rsidTr="006E49C7">
        <w:tc>
          <w:tcPr>
            <w:tcW w:w="14880" w:type="dxa"/>
            <w:gridSpan w:val="5"/>
            <w:shd w:val="clear" w:color="auto" w:fill="FFFF00"/>
          </w:tcPr>
          <w:p w14:paraId="536A3B3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6E49C7" w14:paraId="4FA283E1" w14:textId="77777777" w:rsidTr="006E49C7">
        <w:tc>
          <w:tcPr>
            <w:tcW w:w="5669" w:type="dxa"/>
            <w:shd w:val="clear" w:color="auto" w:fill="FFFF00"/>
          </w:tcPr>
          <w:p w14:paraId="0B3007A7" w14:textId="77777777" w:rsidR="006E49C7" w:rsidRDefault="006E49C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4CA24FDC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09DE7BA0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37394E4A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7D4A52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5D98F2AB" w14:textId="77777777" w:rsidR="006E49C7" w:rsidRDefault="006E4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2B3C6D12" w14:textId="77777777" w:rsidTr="006E49C7">
        <w:tc>
          <w:tcPr>
            <w:tcW w:w="5669" w:type="dxa"/>
            <w:shd w:val="clear" w:color="auto" w:fill="FFFF00"/>
          </w:tcPr>
          <w:p w14:paraId="28AA2EF3" w14:textId="77777777" w:rsidR="006E49C7" w:rsidRDefault="006E4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vMerge/>
            <w:shd w:val="clear" w:color="auto" w:fill="FFFF00"/>
          </w:tcPr>
          <w:p w14:paraId="23D7DC72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2B30D5C9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0B8647BB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397A7DE4" w14:textId="77777777" w:rsidR="006E49C7" w:rsidRDefault="006E4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6305ACB5" w14:textId="77777777" w:rsidTr="006E49C7">
        <w:tc>
          <w:tcPr>
            <w:tcW w:w="5669" w:type="dxa"/>
            <w:shd w:val="clear" w:color="auto" w:fill="FFFFFF"/>
          </w:tcPr>
          <w:p w14:paraId="48310BD4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shd w:val="clear" w:color="auto" w:fill="FFFFFF"/>
          </w:tcPr>
          <w:p w14:paraId="1C9F980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14:paraId="31977652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9" w:type="dxa"/>
            <w:shd w:val="clear" w:color="auto" w:fill="FFFFFF"/>
          </w:tcPr>
          <w:p w14:paraId="1AA2E95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433,5</w:t>
            </w:r>
          </w:p>
        </w:tc>
        <w:tc>
          <w:tcPr>
            <w:tcW w:w="1984" w:type="dxa"/>
            <w:shd w:val="clear" w:color="auto" w:fill="FFFFFF"/>
          </w:tcPr>
          <w:p w14:paraId="76DEF90F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3г.</w:t>
            </w:r>
          </w:p>
        </w:tc>
      </w:tr>
      <w:tr w:rsidR="007E1012" w14:paraId="353EAE69" w14:textId="77777777" w:rsidTr="006E49C7">
        <w:tc>
          <w:tcPr>
            <w:tcW w:w="5669" w:type="dxa"/>
            <w:shd w:val="clear" w:color="auto" w:fill="FFFFFF"/>
          </w:tcPr>
          <w:p w14:paraId="6BBF8A1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shd w:val="clear" w:color="auto" w:fill="FFFFFF"/>
          </w:tcPr>
          <w:p w14:paraId="2E22B67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14:paraId="04BE6F4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 600</w:t>
            </w:r>
          </w:p>
          <w:p w14:paraId="18BF1F21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7719FAE5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 865,3</w:t>
            </w:r>
          </w:p>
        </w:tc>
        <w:tc>
          <w:tcPr>
            <w:tcW w:w="1984" w:type="dxa"/>
            <w:shd w:val="clear" w:color="auto" w:fill="FFFFFF"/>
          </w:tcPr>
          <w:p w14:paraId="3ABB0F1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3г.</w:t>
            </w:r>
          </w:p>
        </w:tc>
      </w:tr>
      <w:tr w:rsidR="007E1012" w14:paraId="55211166" w14:textId="77777777" w:rsidTr="006E49C7">
        <w:tc>
          <w:tcPr>
            <w:tcW w:w="5669" w:type="dxa"/>
            <w:shd w:val="clear" w:color="auto" w:fill="FFFFFF"/>
          </w:tcPr>
          <w:p w14:paraId="40B5CFCE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14:paraId="19F1EDA0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shd w:val="clear" w:color="auto" w:fill="FFFFFF"/>
          </w:tcPr>
          <w:p w14:paraId="7135DA28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39FF11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3,1</w:t>
            </w:r>
          </w:p>
        </w:tc>
        <w:tc>
          <w:tcPr>
            <w:tcW w:w="1984" w:type="dxa"/>
            <w:shd w:val="clear" w:color="auto" w:fill="FFFFFF"/>
          </w:tcPr>
          <w:p w14:paraId="095D2354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3г.</w:t>
            </w:r>
          </w:p>
        </w:tc>
      </w:tr>
      <w:tr w:rsidR="007E1012" w14:paraId="0390E2E2" w14:textId="77777777" w:rsidTr="006E49C7">
        <w:tc>
          <w:tcPr>
            <w:tcW w:w="5669" w:type="dxa"/>
            <w:shd w:val="clear" w:color="auto" w:fill="FFFFFF"/>
          </w:tcPr>
          <w:p w14:paraId="70A5659F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shd w:val="clear" w:color="auto" w:fill="FFFFFF"/>
          </w:tcPr>
          <w:p w14:paraId="1438705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14:paraId="543B4CF7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14:paraId="02048D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7 631,9</w:t>
            </w:r>
          </w:p>
        </w:tc>
        <w:tc>
          <w:tcPr>
            <w:tcW w:w="1984" w:type="dxa"/>
            <w:shd w:val="clear" w:color="auto" w:fill="FFFFFF"/>
          </w:tcPr>
          <w:p w14:paraId="03C3A4A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85CA965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5DB6634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CECBC0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7E1012" w14:paraId="26413B24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F5F191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3EA56D1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86AA79" w14:textId="77777777" w:rsidR="007E101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46A7F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A7926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A8CFD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73B2595" w14:textId="77777777" w:rsidR="007E101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1D85DE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4B7C309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56E438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7E2283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FF0AA1" w14:textId="77777777" w:rsidR="007E101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92E2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47C" w14:textId="77777777" w:rsidR="007E101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58C22A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6FB0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BAC9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70A3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D8DD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31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39E1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-4 кв. 2023г.</w:t>
            </w:r>
          </w:p>
        </w:tc>
      </w:tr>
      <w:tr w:rsidR="007E1012" w14:paraId="621F33B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BD29" w14:textId="77777777" w:rsidR="007E101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996D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A1AC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0A5E" w14:textId="77777777" w:rsidR="007E1012" w:rsidRDefault="001212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31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8B8B" w14:textId="77777777" w:rsidR="007E101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20F62EB" w14:textId="77777777" w:rsidR="007E101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F51E7A3" w14:textId="77777777" w:rsidR="007D6F9B" w:rsidRDefault="007D6F9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9A159AB" w14:textId="2BA18AAD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5</w:t>
      </w:r>
    </w:p>
    <w:p w14:paraId="7DF9C511" w14:textId="77777777" w:rsidR="007E1012" w:rsidRDefault="00964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муниципальной программе</w:t>
      </w:r>
    </w:p>
    <w:p w14:paraId="720A161B" w14:textId="77777777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7FF109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</w:t>
      </w:r>
    </w:p>
    <w:p w14:paraId="5F2CDB74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</w:t>
      </w:r>
    </w:p>
    <w:p w14:paraId="56EBE67A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ы</w:t>
      </w:r>
    </w:p>
    <w:p w14:paraId="32F5C165" w14:textId="77777777" w:rsidR="007E101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190908D3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0AA444EC" w14:textId="77777777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22 год и на плановый период 2023 и 2024 годов</w:t>
      </w:r>
    </w:p>
    <w:p w14:paraId="7AEB1E09" w14:textId="77777777" w:rsidR="007E1012" w:rsidRDefault="00964D7F">
      <w:pPr>
        <w:ind w:left="567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 На 2024 год:</w:t>
      </w:r>
    </w:p>
    <w:tbl>
      <w:tblPr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7"/>
      </w:tblGrid>
      <w:tr w:rsidR="007E1012" w14:paraId="0AE42FC7" w14:textId="77777777" w:rsidTr="006E49C7"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C4372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47F2D67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9A415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E89BB5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AA661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1C4DF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E6BD2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5AFB400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1A3253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9829A" w14:textId="77777777" w:rsidR="007E1012" w:rsidRDefault="007E1012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E42FBB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CDFC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71A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208AC437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5E8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A2C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B3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1B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886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5C2FDEC4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1EF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08" w14:textId="77777777" w:rsidR="007E1012" w:rsidRDefault="00964D7F" w:rsidP="0068309D">
            <w:pPr>
              <w:widowControl w:val="0"/>
              <w:tabs>
                <w:tab w:val="left" w:pos="558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53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BF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 876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67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381FB5E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9509C9" w14:textId="77777777" w:rsidR="007E1012" w:rsidRDefault="007E1012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4"/>
        <w:gridCol w:w="14"/>
      </w:tblGrid>
      <w:tr w:rsidR="007E1012" w14:paraId="2676D529" w14:textId="77777777" w:rsidTr="0068309D">
        <w:tc>
          <w:tcPr>
            <w:tcW w:w="15065" w:type="dxa"/>
            <w:gridSpan w:val="6"/>
            <w:shd w:val="clear" w:color="auto" w:fill="FFFF00"/>
          </w:tcPr>
          <w:p w14:paraId="06B69B7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68309D" w14:paraId="70F8A3AB" w14:textId="77777777" w:rsidTr="0068309D">
        <w:trPr>
          <w:gridAfter w:val="1"/>
          <w:wAfter w:w="14" w:type="dxa"/>
        </w:trPr>
        <w:tc>
          <w:tcPr>
            <w:tcW w:w="5840" w:type="dxa"/>
            <w:shd w:val="clear" w:color="auto" w:fill="FFFF00"/>
          </w:tcPr>
          <w:p w14:paraId="37DC50D3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1A157AB5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4511333E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3FE7A1EC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shd w:val="clear" w:color="auto" w:fill="FFFF00"/>
          </w:tcPr>
          <w:p w14:paraId="343BB0C1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7D31961F" w14:textId="77777777" w:rsidTr="0068309D">
        <w:trPr>
          <w:gridAfter w:val="1"/>
          <w:wAfter w:w="14" w:type="dxa"/>
        </w:trPr>
        <w:tc>
          <w:tcPr>
            <w:tcW w:w="5840" w:type="dxa"/>
            <w:shd w:val="clear" w:color="auto" w:fill="FFFF00"/>
          </w:tcPr>
          <w:p w14:paraId="0DABC2DF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vMerge/>
            <w:shd w:val="clear" w:color="auto" w:fill="FFFF00"/>
          </w:tcPr>
          <w:p w14:paraId="115FA048" w14:textId="77777777" w:rsidR="0068309D" w:rsidRDefault="0068309D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C94B7A2" w14:textId="77777777" w:rsidR="0068309D" w:rsidRDefault="0068309D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05594A7" w14:textId="77777777" w:rsidR="0068309D" w:rsidRDefault="0068309D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E347321" w14:textId="77777777" w:rsidR="0068309D" w:rsidRDefault="0068309D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1D39A4C3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72591AFF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Мероприятия по обеспечению ремонта покрытий, расположенных на внутриквартальных территориях</w:t>
            </w:r>
          </w:p>
        </w:tc>
        <w:tc>
          <w:tcPr>
            <w:tcW w:w="2409" w:type="dxa"/>
          </w:tcPr>
          <w:p w14:paraId="5F6D8CA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</w:tcPr>
          <w:p w14:paraId="08BA427C" w14:textId="3E4B4907" w:rsidR="007E1012" w:rsidRDefault="007A5488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 000,0</w:t>
            </w:r>
          </w:p>
        </w:tc>
        <w:tc>
          <w:tcPr>
            <w:tcW w:w="2409" w:type="dxa"/>
          </w:tcPr>
          <w:p w14:paraId="6C9531A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 072,2</w:t>
            </w:r>
          </w:p>
        </w:tc>
        <w:tc>
          <w:tcPr>
            <w:tcW w:w="1984" w:type="dxa"/>
          </w:tcPr>
          <w:p w14:paraId="329F1D7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140F7258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47729A7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ремонта покрытий, расположенных на внутриквартальных территориях</w:t>
            </w:r>
          </w:p>
        </w:tc>
        <w:tc>
          <w:tcPr>
            <w:tcW w:w="2409" w:type="dxa"/>
          </w:tcPr>
          <w:p w14:paraId="129CA7F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</w:tcPr>
          <w:p w14:paraId="1EE4755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</w:tcPr>
          <w:p w14:paraId="3D755BF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1,4</w:t>
            </w:r>
          </w:p>
        </w:tc>
        <w:tc>
          <w:tcPr>
            <w:tcW w:w="1984" w:type="dxa"/>
          </w:tcPr>
          <w:p w14:paraId="5A55439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465BE615" w14:textId="77777777" w:rsidTr="0068309D">
        <w:trPr>
          <w:gridAfter w:val="1"/>
          <w:wAfter w:w="14" w:type="dxa"/>
          <w:trHeight w:val="70"/>
        </w:trPr>
        <w:tc>
          <w:tcPr>
            <w:tcW w:w="5840" w:type="dxa"/>
          </w:tcPr>
          <w:p w14:paraId="2FA25610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</w:tcPr>
          <w:p w14:paraId="01CC713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</w:tcPr>
          <w:p w14:paraId="1B2016C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09" w:type="dxa"/>
          </w:tcPr>
          <w:p w14:paraId="3917D62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7,9</w:t>
            </w:r>
          </w:p>
        </w:tc>
        <w:tc>
          <w:tcPr>
            <w:tcW w:w="1984" w:type="dxa"/>
          </w:tcPr>
          <w:p w14:paraId="627F3D3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7E1012" w14:paraId="37BA4B78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4E968693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Мероприятия по обеспечению ремонта газонов</w:t>
            </w:r>
          </w:p>
        </w:tc>
        <w:tc>
          <w:tcPr>
            <w:tcW w:w="2409" w:type="dxa"/>
          </w:tcPr>
          <w:p w14:paraId="7FB5922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</w:tcPr>
          <w:p w14:paraId="73B52A2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0,9</w:t>
            </w:r>
          </w:p>
        </w:tc>
        <w:tc>
          <w:tcPr>
            <w:tcW w:w="2409" w:type="dxa"/>
          </w:tcPr>
          <w:p w14:paraId="081EEC5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425,5</w:t>
            </w:r>
          </w:p>
        </w:tc>
        <w:tc>
          <w:tcPr>
            <w:tcW w:w="1984" w:type="dxa"/>
          </w:tcPr>
          <w:p w14:paraId="255E8FA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38375080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00EE04DA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Проведение технического надзора выполнения работ по ремонту газонов</w:t>
            </w:r>
          </w:p>
        </w:tc>
        <w:tc>
          <w:tcPr>
            <w:tcW w:w="2409" w:type="dxa"/>
          </w:tcPr>
          <w:p w14:paraId="463CD2E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</w:tcPr>
          <w:p w14:paraId="267381C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</w:tcPr>
          <w:p w14:paraId="38463B0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984" w:type="dxa"/>
          </w:tcPr>
          <w:p w14:paraId="795475C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3F349C60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3D18060F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</w:tcPr>
          <w:p w14:paraId="5DAD32D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</w:tcPr>
          <w:p w14:paraId="5883F6D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</w:tcPr>
          <w:p w14:paraId="59A23BD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8,8</w:t>
            </w:r>
          </w:p>
        </w:tc>
        <w:tc>
          <w:tcPr>
            <w:tcW w:w="1984" w:type="dxa"/>
          </w:tcPr>
          <w:p w14:paraId="3FDDE8B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2F949B41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605FF30D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Проведение технического надзора выполнения работ по содержания набивного покрытия</w:t>
            </w:r>
          </w:p>
        </w:tc>
        <w:tc>
          <w:tcPr>
            <w:tcW w:w="2409" w:type="dxa"/>
          </w:tcPr>
          <w:p w14:paraId="5BFC344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</w:tcPr>
          <w:p w14:paraId="756F747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</w:tcPr>
          <w:p w14:paraId="4FD3FB2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1984" w:type="dxa"/>
          </w:tcPr>
          <w:p w14:paraId="1257062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кв. 2024г.</w:t>
            </w:r>
          </w:p>
        </w:tc>
      </w:tr>
      <w:tr w:rsidR="007E1012" w14:paraId="6F51C2B9" w14:textId="77777777" w:rsidTr="0068309D">
        <w:trPr>
          <w:gridAfter w:val="1"/>
          <w:wAfter w:w="14" w:type="dxa"/>
        </w:trPr>
        <w:tc>
          <w:tcPr>
            <w:tcW w:w="5840" w:type="dxa"/>
          </w:tcPr>
          <w:p w14:paraId="7314DB3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</w:tcPr>
          <w:p w14:paraId="022A953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36AB165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</w:tcPr>
          <w:p w14:paraId="5C855D7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 998,8</w:t>
            </w:r>
          </w:p>
        </w:tc>
        <w:tc>
          <w:tcPr>
            <w:tcW w:w="1984" w:type="dxa"/>
          </w:tcPr>
          <w:p w14:paraId="035F050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EA82ED7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76EF3BA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7"/>
      </w:tblGrid>
      <w:tr w:rsidR="007E1012" w14:paraId="503AD551" w14:textId="77777777" w:rsidTr="006E49C7"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8FC11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7E1012" w14:paraId="384B882F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1666A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6D19E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E87182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B7096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EFC45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9F30DF7" w14:textId="77777777" w:rsidTr="006E49C7">
        <w:trPr>
          <w:trHeight w:val="408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B4396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0C204E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02707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774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83CD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274B93E8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2F0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Поставка и установка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29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9553028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75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F3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856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8C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170C825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56C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установки детского игров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C76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CC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E0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,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37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6CA2F2D7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B8E4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Обустройство новых спортивных и детских площадок (ФКГ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DA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BC1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6EB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923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35B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6F30D444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CE1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 Проведение технического надзора выполнения работ при обеспечении обустройства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76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30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F0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ED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.</w:t>
            </w:r>
          </w:p>
        </w:tc>
      </w:tr>
      <w:tr w:rsidR="007E1012" w14:paraId="015DD077" w14:textId="77777777" w:rsidTr="006E49C7">
        <w:trPr>
          <w:trHeight w:val="771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28C4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5. Уборка территории спортивных, детских площад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EF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3C9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D2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12,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DE8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5A4A1428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C8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Проведение технического надзора выполнения работ при обеспечении содержания (уборки) спортивных, детских площад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2D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7E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55A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CA8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44F14E56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1E7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69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B6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72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486,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3F9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7E1012" w14:paraId="7961EF09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1D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 Проведение технического надзора выполнения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C0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68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F45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6F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4г</w:t>
            </w:r>
          </w:p>
        </w:tc>
      </w:tr>
      <w:tr w:rsidR="007E1012" w14:paraId="7474D959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31A4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 Содержание (в том числе ремонт)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6B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575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06,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01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732,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8A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6033761B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B20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 Проведение технического надзора выполнения работ по ремонту детского игрового и спортивного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C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A6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10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A7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64A33443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73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73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DA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2C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 311,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8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18EBD8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B1CA0D3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10"/>
        <w:gridCol w:w="2409"/>
        <w:gridCol w:w="2410"/>
        <w:gridCol w:w="1985"/>
      </w:tblGrid>
      <w:tr w:rsidR="006E49C7" w14:paraId="6EDC3503" w14:textId="77777777" w:rsidTr="006E49C7">
        <w:trPr>
          <w:trHeight w:val="274"/>
          <w:jc w:val="center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5292F3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6E49C7" w14:paraId="6C733F52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EAB1E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B77722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621E22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2ABC78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48D115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DE6CCC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E49C7" w14:paraId="658F1E1B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5122BB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AE0FCF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A17B07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74B6" w14:textId="77777777" w:rsidR="006E49C7" w:rsidRDefault="006E49C7" w:rsidP="0068309D">
            <w:pPr>
              <w:widowControl w:val="0"/>
              <w:spacing w:after="0" w:line="252" w:lineRule="auto"/>
              <w:ind w:left="22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AA9" w14:textId="77777777" w:rsidR="006E49C7" w:rsidRDefault="006E49C7" w:rsidP="0068309D">
            <w:pPr>
              <w:widowControl w:val="0"/>
              <w:spacing w:after="0" w:line="252" w:lineRule="auto"/>
              <w:ind w:left="2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9C7" w14:paraId="2C89FF5B" w14:textId="77777777" w:rsidTr="006E49C7">
        <w:trPr>
          <w:trHeight w:val="570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E4D3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1458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4FB78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29F9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70734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6E49C7" w14:paraId="4A2849D9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1230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 Проведение технического надзора выполнения работ при обеспечении по установке ИД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83E4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4B477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C362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5AEB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кв. 2024г.</w:t>
            </w:r>
          </w:p>
        </w:tc>
      </w:tr>
      <w:tr w:rsidR="006E49C7" w14:paraId="2DBFEA18" w14:textId="77777777" w:rsidTr="006E49C7">
        <w:trPr>
          <w:trHeight w:val="698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D716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монт, ограждений декоративных, ограждений газо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924E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8CD4A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6BE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00C2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4г.</w:t>
            </w:r>
          </w:p>
        </w:tc>
      </w:tr>
      <w:tr w:rsidR="006E49C7" w14:paraId="698A57E4" w14:textId="77777777" w:rsidTr="006E49C7">
        <w:trPr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736F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адка цветочной рассады в вазо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D459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6FCB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78759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1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061E9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49C7" w14:paraId="3A354AF3" w14:textId="77777777" w:rsidTr="006E49C7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BC49" w14:textId="77777777" w:rsidR="006E49C7" w:rsidRDefault="006E49C7" w:rsidP="0068309D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Проведение технического надзора выполнения работ при обеспечении по установке газонных огражден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64363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2B5F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09F66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FD544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4 кв. 2024г.</w:t>
            </w:r>
          </w:p>
        </w:tc>
      </w:tr>
      <w:tr w:rsidR="006E49C7" w14:paraId="1A228B3E" w14:textId="77777777" w:rsidTr="006E49C7">
        <w:trPr>
          <w:trHeight w:val="415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2B10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D60A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ED37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1791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98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058C" w14:textId="77777777" w:rsidR="006E49C7" w:rsidRDefault="006E49C7" w:rsidP="0068309D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A448EAF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3229C26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1CD5013" w14:textId="77777777" w:rsidR="007E1012" w:rsidRDefault="007E1012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374"/>
        <w:gridCol w:w="2373"/>
        <w:gridCol w:w="2375"/>
        <w:gridCol w:w="2092"/>
        <w:gridCol w:w="236"/>
      </w:tblGrid>
      <w:tr w:rsidR="007E1012" w14:paraId="7CD2C6A6" w14:textId="77777777" w:rsidTr="006E49C7">
        <w:trPr>
          <w:gridAfter w:val="1"/>
          <w:wAfter w:w="236" w:type="dxa"/>
          <w:trHeight w:val="708"/>
        </w:trPr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859C8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7E1012" w14:paraId="14BEEE2D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1BC5D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 0013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80B1F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388F7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E5E6A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EAE0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4EF7D54E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012" w14:paraId="04C03765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C3E9D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EEF7D6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A683AA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F012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97D0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1A77E606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012" w14:paraId="58CC200A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E8B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Мероприятия п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4D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C76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F25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DE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-4 кв. 2024г.</w:t>
            </w:r>
          </w:p>
        </w:tc>
        <w:tc>
          <w:tcPr>
            <w:tcW w:w="236" w:type="dxa"/>
          </w:tcPr>
          <w:p w14:paraId="341D0817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1012" w14:paraId="640C6B57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6A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D8B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A09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BB4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 31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B17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6358E314" w14:textId="77777777" w:rsidR="007E1012" w:rsidRDefault="007E1012" w:rsidP="0068309D">
            <w:pPr>
              <w:widowControl w:val="0"/>
              <w:ind w:left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B7ECE82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5AC52C43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09"/>
        <w:gridCol w:w="2409"/>
        <w:gridCol w:w="2409"/>
        <w:gridCol w:w="1987"/>
      </w:tblGrid>
      <w:tr w:rsidR="007E1012" w14:paraId="25745E2E" w14:textId="77777777" w:rsidTr="006E49C7"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84887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7E1012" w14:paraId="78F256A4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DC47A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777E3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330F8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E7835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A562A9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C6DBFD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69F1D3C3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2DAB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BCC817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54E3A2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B06B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C84D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73CA0C39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CF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CF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F1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B6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2,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07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в. 2024г.</w:t>
            </w:r>
          </w:p>
        </w:tc>
      </w:tr>
      <w:tr w:rsidR="007E1012" w14:paraId="23F73998" w14:textId="77777777" w:rsidTr="006E49C7"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EA8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42F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970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9C5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832,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43D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E692F51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44931FD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2395"/>
        <w:gridCol w:w="2400"/>
        <w:gridCol w:w="2400"/>
        <w:gridCol w:w="2019"/>
        <w:gridCol w:w="11"/>
      </w:tblGrid>
      <w:tr w:rsidR="007E1012" w14:paraId="36C0866A" w14:textId="77777777" w:rsidTr="0068309D">
        <w:tc>
          <w:tcPr>
            <w:tcW w:w="15065" w:type="dxa"/>
            <w:gridSpan w:val="6"/>
            <w:shd w:val="clear" w:color="auto" w:fill="FFFF00"/>
          </w:tcPr>
          <w:p w14:paraId="6480A82C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68309D" w14:paraId="341BC3CC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00"/>
          </w:tcPr>
          <w:p w14:paraId="12F14F9A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395" w:type="dxa"/>
            <w:vMerge w:val="restart"/>
            <w:shd w:val="clear" w:color="auto" w:fill="FFFF00"/>
          </w:tcPr>
          <w:p w14:paraId="4E87782C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0" w:type="dxa"/>
            <w:vMerge w:val="restart"/>
            <w:shd w:val="clear" w:color="auto" w:fill="FFFF00"/>
          </w:tcPr>
          <w:p w14:paraId="3E1A16C9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0" w:type="dxa"/>
            <w:vMerge w:val="restart"/>
            <w:shd w:val="clear" w:color="auto" w:fill="FFFF00"/>
          </w:tcPr>
          <w:p w14:paraId="09E8FEF4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A8999A0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Merge w:val="restart"/>
            <w:shd w:val="clear" w:color="auto" w:fill="FFFF00"/>
          </w:tcPr>
          <w:p w14:paraId="1BD777CD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8309D" w14:paraId="349FC171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00"/>
          </w:tcPr>
          <w:p w14:paraId="28333829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95" w:type="dxa"/>
            <w:vMerge/>
            <w:shd w:val="clear" w:color="auto" w:fill="FFFF00"/>
          </w:tcPr>
          <w:p w14:paraId="4FFE4892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FFFF00"/>
          </w:tcPr>
          <w:p w14:paraId="6932F469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FFFF00"/>
          </w:tcPr>
          <w:p w14:paraId="62D74525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00"/>
          </w:tcPr>
          <w:p w14:paraId="778496F2" w14:textId="77777777" w:rsidR="0068309D" w:rsidRDefault="0068309D" w:rsidP="0068309D">
            <w:pPr>
              <w:widowControl w:val="0"/>
              <w:spacing w:after="0" w:line="240" w:lineRule="auto"/>
              <w:ind w:left="57" w:right="3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1012" w14:paraId="2265C201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6FCCEBE2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Выполнение мероприятий п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395" w:type="dxa"/>
            <w:shd w:val="clear" w:color="auto" w:fill="FFFFFF"/>
          </w:tcPr>
          <w:p w14:paraId="23822328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528B784B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00" w:type="dxa"/>
            <w:shd w:val="clear" w:color="auto" w:fill="FFFFFF"/>
          </w:tcPr>
          <w:p w14:paraId="4B92A904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2019" w:type="dxa"/>
            <w:shd w:val="clear" w:color="auto" w:fill="FFFFFF"/>
          </w:tcPr>
          <w:p w14:paraId="546ADB23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4г.</w:t>
            </w:r>
          </w:p>
        </w:tc>
      </w:tr>
      <w:tr w:rsidR="007E1012" w14:paraId="10992FEA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34D0769B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395" w:type="dxa"/>
            <w:shd w:val="clear" w:color="auto" w:fill="FFFFFF"/>
          </w:tcPr>
          <w:p w14:paraId="3C62F4C5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0" w:type="dxa"/>
            <w:shd w:val="clear" w:color="auto" w:fill="FFFFFF"/>
          </w:tcPr>
          <w:p w14:paraId="3B5508F3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6600</w:t>
            </w:r>
          </w:p>
          <w:p w14:paraId="484534E2" w14:textId="77777777" w:rsidR="007E1012" w:rsidRDefault="007E1012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shd w:val="clear" w:color="auto" w:fill="FFFFFF"/>
          </w:tcPr>
          <w:p w14:paraId="220A9D71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 925,8</w:t>
            </w:r>
          </w:p>
        </w:tc>
        <w:tc>
          <w:tcPr>
            <w:tcW w:w="2019" w:type="dxa"/>
            <w:shd w:val="clear" w:color="auto" w:fill="FFFFFF"/>
          </w:tcPr>
          <w:p w14:paraId="0C46BBA4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4г.</w:t>
            </w:r>
          </w:p>
        </w:tc>
      </w:tr>
      <w:tr w:rsidR="007E1012" w14:paraId="175539F4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5FCFD35C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Проведение технического надзора выполнения работ по содержанию и  уборк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95" w:type="dxa"/>
            <w:shd w:val="clear" w:color="auto" w:fill="FFFFFF"/>
          </w:tcPr>
          <w:p w14:paraId="42EC68D5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0" w:type="dxa"/>
            <w:shd w:val="clear" w:color="auto" w:fill="FFFFFF"/>
          </w:tcPr>
          <w:p w14:paraId="027E8940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FFFFFF"/>
          </w:tcPr>
          <w:p w14:paraId="4B6415DF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6,8</w:t>
            </w:r>
          </w:p>
        </w:tc>
        <w:tc>
          <w:tcPr>
            <w:tcW w:w="2019" w:type="dxa"/>
            <w:shd w:val="clear" w:color="auto" w:fill="FFFFFF"/>
          </w:tcPr>
          <w:p w14:paraId="59A7D9A3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7E1012" w14:paraId="2A8BA33E" w14:textId="77777777" w:rsidTr="0068309D">
        <w:trPr>
          <w:gridAfter w:val="1"/>
          <w:wAfter w:w="11" w:type="dxa"/>
        </w:trPr>
        <w:tc>
          <w:tcPr>
            <w:tcW w:w="5840" w:type="dxa"/>
            <w:shd w:val="clear" w:color="auto" w:fill="FFFFFF"/>
          </w:tcPr>
          <w:p w14:paraId="3B9D0328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95" w:type="dxa"/>
            <w:shd w:val="clear" w:color="auto" w:fill="FFFFFF"/>
          </w:tcPr>
          <w:p w14:paraId="118EF43E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shd w:val="clear" w:color="auto" w:fill="FFFFFF"/>
          </w:tcPr>
          <w:p w14:paraId="343CB8C7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shd w:val="clear" w:color="auto" w:fill="FFFFFF"/>
          </w:tcPr>
          <w:p w14:paraId="1889845C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8 764,9</w:t>
            </w:r>
          </w:p>
        </w:tc>
        <w:tc>
          <w:tcPr>
            <w:tcW w:w="2019" w:type="dxa"/>
            <w:shd w:val="clear" w:color="auto" w:fill="FFFFFF"/>
          </w:tcPr>
          <w:p w14:paraId="6EA77DA2" w14:textId="77777777" w:rsidR="007E1012" w:rsidRDefault="00964D7F" w:rsidP="0068309D">
            <w:pPr>
              <w:widowControl w:val="0"/>
              <w:spacing w:after="0" w:line="240" w:lineRule="auto"/>
              <w:ind w:left="57" w:right="3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A0250DF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5E56290" w14:textId="0A316738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C030933" w14:textId="77777777" w:rsidR="007E1012" w:rsidRDefault="007E1012" w:rsidP="006E49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52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40"/>
        <w:gridCol w:w="2410"/>
        <w:gridCol w:w="2400"/>
        <w:gridCol w:w="2400"/>
        <w:gridCol w:w="2146"/>
        <w:gridCol w:w="19"/>
      </w:tblGrid>
      <w:tr w:rsidR="007E1012" w14:paraId="312D88F7" w14:textId="77777777" w:rsidTr="006E49C7">
        <w:tc>
          <w:tcPr>
            <w:tcW w:w="15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84D00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7E1012" w14:paraId="7F776687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EC3F4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Целевой стать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444E94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8737B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70566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9B02DE6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DA108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E1012" w14:paraId="0A8CE34F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A532D8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9C4E3A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71E508" w14:textId="77777777" w:rsidR="007E1012" w:rsidRDefault="007E1012" w:rsidP="0068309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3535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E8CD" w14:textId="77777777" w:rsidR="007E1012" w:rsidRDefault="007E1012" w:rsidP="0068309D">
            <w:pPr>
              <w:widowControl w:val="0"/>
              <w:spacing w:after="0" w:line="252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1012" w14:paraId="023F6CBF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F137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A891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977E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E49" w14:textId="77777777" w:rsidR="007E1012" w:rsidRDefault="00121230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17,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2DD7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7E1012" w14:paraId="51194BD5" w14:textId="77777777" w:rsidTr="006E49C7">
        <w:trPr>
          <w:gridAfter w:val="1"/>
          <w:wAfter w:w="19" w:type="dxa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947B" w14:textId="77777777" w:rsidR="007E1012" w:rsidRDefault="00964D7F" w:rsidP="0068309D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1C43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FE32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A56C" w14:textId="77777777" w:rsidR="007E1012" w:rsidRDefault="00121230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FF4000"/>
                <w:sz w:val="26"/>
                <w:szCs w:val="26"/>
                <w:lang w:eastAsia="ru-RU"/>
              </w:rPr>
            </w:pPr>
            <w:r w:rsidRPr="0012123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17,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F13C" w14:textId="77777777" w:rsidR="007E1012" w:rsidRDefault="00964D7F" w:rsidP="0068309D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27F1DB1" w14:textId="77777777" w:rsidR="007E1012" w:rsidRDefault="00964D7F" w:rsidP="006E49C7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sectPr w:rsidR="007E1012" w:rsidSect="0068309D">
      <w:pgSz w:w="16838" w:h="11906" w:orient="landscape"/>
      <w:pgMar w:top="1134" w:right="851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121230"/>
    <w:rsid w:val="0017020F"/>
    <w:rsid w:val="00296766"/>
    <w:rsid w:val="0053415C"/>
    <w:rsid w:val="0068309D"/>
    <w:rsid w:val="006E49C7"/>
    <w:rsid w:val="007A5488"/>
    <w:rsid w:val="007C4D7C"/>
    <w:rsid w:val="007D2C3D"/>
    <w:rsid w:val="007D6F9B"/>
    <w:rsid w:val="007E1012"/>
    <w:rsid w:val="00964D7F"/>
    <w:rsid w:val="00AD6846"/>
    <w:rsid w:val="00B56DD1"/>
    <w:rsid w:val="00B677F2"/>
    <w:rsid w:val="00BF01F5"/>
    <w:rsid w:val="00CF209A"/>
    <w:rsid w:val="00D0795A"/>
    <w:rsid w:val="00D76942"/>
    <w:rsid w:val="00F7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9359066D-B584-411E-B561-C30709DA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24F1-9916-4D65-BFE3-AD98B6E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7118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11-12T12:06:00Z</cp:lastPrinted>
  <dcterms:created xsi:type="dcterms:W3CDTF">2021-11-12T12:43:00Z</dcterms:created>
  <dcterms:modified xsi:type="dcterms:W3CDTF">2021-11-13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